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9E924" w14:textId="51EC00D8" w:rsidR="006F791E" w:rsidRPr="00D64069" w:rsidRDefault="006F791E" w:rsidP="006F791E">
      <w:pPr>
        <w:jc w:val="right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D64069">
        <w:rPr>
          <w:rFonts w:ascii="Times New Roman" w:hAnsi="Times New Roman"/>
          <w:b/>
          <w:sz w:val="24"/>
          <w:szCs w:val="24"/>
        </w:rPr>
        <w:t>1.24</w:t>
      </w:r>
    </w:p>
    <w:p w14:paraId="0A91FC1F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b/>
          <w:i/>
        </w:rPr>
      </w:pPr>
      <w:r w:rsidRPr="008420ED">
        <w:rPr>
          <w:rFonts w:ascii="Times New Roman" w:hAnsi="Times New Roman"/>
        </w:rPr>
        <w:t xml:space="preserve">к ОПОП по </w:t>
      </w:r>
      <w:r w:rsidRPr="008420ED">
        <w:rPr>
          <w:rFonts w:ascii="Times New Roman" w:hAnsi="Times New Roman"/>
          <w:i/>
        </w:rPr>
        <w:t>специальности</w:t>
      </w:r>
      <w:r w:rsidRPr="008420ED">
        <w:rPr>
          <w:rFonts w:ascii="Times New Roman" w:hAnsi="Times New Roman"/>
          <w:b/>
          <w:i/>
        </w:rPr>
        <w:t xml:space="preserve"> </w:t>
      </w:r>
    </w:p>
    <w:p w14:paraId="1D81F66C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sz w:val="24"/>
          <w:szCs w:val="24"/>
          <w:u w:val="single"/>
        </w:rPr>
      </w:pPr>
      <w:r w:rsidRPr="008420ED">
        <w:rPr>
          <w:rFonts w:ascii="Times New Roman" w:hAnsi="Times New Roman"/>
          <w:sz w:val="24"/>
          <w:szCs w:val="24"/>
          <w:u w:val="single"/>
        </w:rPr>
        <w:t xml:space="preserve">15.02.14 Оснащение средствами автоматизации </w:t>
      </w:r>
    </w:p>
    <w:p w14:paraId="1DD759D0" w14:textId="77777777" w:rsidR="006F791E" w:rsidRPr="008420ED" w:rsidRDefault="006F791E" w:rsidP="006F791E">
      <w:pPr>
        <w:spacing w:after="0"/>
        <w:jc w:val="right"/>
        <w:rPr>
          <w:rFonts w:ascii="Times New Roman" w:hAnsi="Times New Roman"/>
          <w:b/>
          <w:i/>
          <w:u w:val="single"/>
        </w:rPr>
      </w:pPr>
      <w:r w:rsidRPr="008420ED">
        <w:rPr>
          <w:rFonts w:ascii="Times New Roman" w:hAnsi="Times New Roman"/>
          <w:sz w:val="24"/>
          <w:szCs w:val="24"/>
          <w:u w:val="single"/>
        </w:rPr>
        <w:t>технологических процессов и производств (по отраслям)</w:t>
      </w:r>
    </w:p>
    <w:p w14:paraId="699D4C76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28B4B25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4CEA315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465331E6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00AE1329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14:paraId="3121ADC3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13EF93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6F791E" w:rsidRPr="008420ED" w14:paraId="5DD4FEB1" w14:textId="77777777" w:rsidTr="00897CFC">
        <w:tc>
          <w:tcPr>
            <w:tcW w:w="5068" w:type="dxa"/>
            <w:hideMark/>
          </w:tcPr>
          <w:p w14:paraId="3BDAC8A9" w14:textId="77777777" w:rsidR="006F791E" w:rsidRPr="008420ED" w:rsidRDefault="006F791E" w:rsidP="00897C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20ED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8420ED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8420ED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14:paraId="5350CCFE" w14:textId="7B1EA148" w:rsidR="006F791E" w:rsidRPr="008420ED" w:rsidRDefault="006F791E" w:rsidP="00897CF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20ED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6F791E" w:rsidRPr="00903BE1" w14:paraId="4301CF78" w14:textId="77777777" w:rsidTr="00897CFC">
        <w:tc>
          <w:tcPr>
            <w:tcW w:w="5068" w:type="dxa"/>
            <w:hideMark/>
          </w:tcPr>
          <w:p w14:paraId="4F3BC502" w14:textId="77777777" w:rsidR="006F791E" w:rsidRPr="00903BE1" w:rsidRDefault="006F791E" w:rsidP="00897CF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3BE1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903BE1">
              <w:rPr>
                <w:rFonts w:ascii="Times New Roman" w:hAnsi="Times New Roman"/>
                <w:sz w:val="24"/>
                <w:szCs w:val="24"/>
              </w:rPr>
              <w:t>-о от «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903BE1">
              <w:rPr>
                <w:rFonts w:ascii="Times New Roman" w:hAnsi="Times New Roman"/>
                <w:sz w:val="24"/>
                <w:szCs w:val="24"/>
              </w:rPr>
              <w:t>» августа 2023 г</w:t>
            </w:r>
          </w:p>
        </w:tc>
      </w:tr>
    </w:tbl>
    <w:p w14:paraId="3780FE18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AA0ADD7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13A0A1E" w14:textId="77777777" w:rsidR="006F791E" w:rsidRPr="008420ED" w:rsidRDefault="006F791E" w:rsidP="006F791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A2E1CA" w14:textId="77777777" w:rsidR="006F791E" w:rsidRPr="008420ED" w:rsidRDefault="006F791E" w:rsidP="006F791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CC165" w14:textId="77777777" w:rsidR="006F791E" w:rsidRPr="008420ED" w:rsidRDefault="006F791E" w:rsidP="006F791E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20E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655436AD" w14:textId="33C3070B" w:rsidR="006F791E" w:rsidRPr="008420ED" w:rsidRDefault="006F791E" w:rsidP="006F79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</w:p>
    <w:p w14:paraId="6AC275C5" w14:textId="77777777" w:rsidR="006F791E" w:rsidRPr="008420ED" w:rsidRDefault="006F791E" w:rsidP="006F791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420ED">
        <w:rPr>
          <w:rFonts w:ascii="Times New Roman" w:hAnsi="Times New Roman"/>
          <w:i/>
          <w:sz w:val="24"/>
          <w:szCs w:val="24"/>
        </w:rPr>
        <w:t xml:space="preserve"> </w:t>
      </w:r>
    </w:p>
    <w:p w14:paraId="412CE820" w14:textId="77777777" w:rsidR="006F791E" w:rsidRPr="008420ED" w:rsidRDefault="006F791E" w:rsidP="006F791E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14:paraId="72D1DA21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77AA2144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54CB2284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FF802B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88BE085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9312C33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E799139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8C4F26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76932F54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78B9D49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21D9F1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56BDC5E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65F1B46C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04A38EDF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11ACA940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7E5C47C" w14:textId="77777777" w:rsidR="006F791E" w:rsidRPr="008420ED" w:rsidRDefault="006F791E" w:rsidP="006F7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51C1E6C" w14:textId="34AF806B" w:rsidR="00E32156" w:rsidRDefault="006F791E" w:rsidP="006F791E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420ED">
        <w:rPr>
          <w:rFonts w:ascii="Times New Roman" w:hAnsi="Times New Roman"/>
          <w:bCs/>
          <w:sz w:val="24"/>
          <w:szCs w:val="24"/>
        </w:rPr>
        <w:t>Воскресенск,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420ED">
        <w:rPr>
          <w:rFonts w:ascii="Times New Roman" w:hAnsi="Times New Roman"/>
          <w:bCs/>
          <w:sz w:val="24"/>
          <w:szCs w:val="24"/>
        </w:rPr>
        <w:t xml:space="preserve"> г.</w:t>
      </w:r>
    </w:p>
    <w:p w14:paraId="1E88C857" w14:textId="6A5BF441" w:rsidR="006F791E" w:rsidRPr="008420ED" w:rsidRDefault="00E32156" w:rsidP="006F79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336B6">
        <w:rPr>
          <w:rFonts w:ascii="Times New Roman" w:hAnsi="Times New Roman"/>
          <w:sz w:val="28"/>
          <w:szCs w:val="28"/>
        </w:rPr>
        <w:t xml:space="preserve"> </w:t>
      </w:r>
      <w:r w:rsidR="006F791E" w:rsidRPr="008420ED">
        <w:rPr>
          <w:rFonts w:ascii="Times New Roman" w:hAnsi="Times New Roman"/>
          <w:sz w:val="24"/>
          <w:szCs w:val="28"/>
        </w:rPr>
        <w:t xml:space="preserve">Программа учебной дисциплины </w:t>
      </w:r>
      <w:r w:rsidR="006F791E" w:rsidRPr="008420ED">
        <w:rPr>
          <w:rFonts w:ascii="Times New Roman" w:hAnsi="Times New Roman"/>
          <w:sz w:val="24"/>
          <w:szCs w:val="24"/>
        </w:rPr>
        <w:t>ОП.0</w:t>
      </w:r>
      <w:r w:rsidR="006F791E">
        <w:rPr>
          <w:rFonts w:ascii="Times New Roman" w:hAnsi="Times New Roman"/>
          <w:sz w:val="24"/>
          <w:szCs w:val="24"/>
        </w:rPr>
        <w:t>1</w:t>
      </w:r>
      <w:r w:rsidR="006F791E" w:rsidRPr="008420ED">
        <w:rPr>
          <w:rFonts w:ascii="Times New Roman" w:hAnsi="Times New Roman"/>
          <w:sz w:val="24"/>
          <w:szCs w:val="24"/>
        </w:rPr>
        <w:t xml:space="preserve"> </w:t>
      </w:r>
      <w:r w:rsidR="006F791E"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="006F791E" w:rsidRPr="008420ED"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6F791E"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 w:rsidR="006F791E" w:rsidRPr="008420ED">
        <w:rPr>
          <w:rFonts w:ascii="Times New Roman" w:hAnsi="Times New Roman"/>
          <w:sz w:val="24"/>
          <w:szCs w:val="28"/>
        </w:rPr>
        <w:t xml:space="preserve">, </w:t>
      </w:r>
      <w:r w:rsidR="006F791E" w:rsidRPr="008420ED">
        <w:rPr>
          <w:rFonts w:ascii="Times New Roman" w:hAnsi="Times New Roman"/>
          <w:bCs/>
          <w:sz w:val="24"/>
          <w:szCs w:val="28"/>
        </w:rPr>
        <w:t xml:space="preserve"> утверждённого приказом Министерства образования и  науки Российской Федерации от 9 декабря 2016 года № 1582,</w:t>
      </w:r>
      <w:r w:rsidR="006F791E" w:rsidRPr="008420ED">
        <w:rPr>
          <w:rFonts w:ascii="Times New Roman" w:hAnsi="Times New Roman"/>
          <w:sz w:val="24"/>
          <w:szCs w:val="28"/>
        </w:rPr>
        <w:t xml:space="preserve"> </w:t>
      </w:r>
      <w:r w:rsidR="006F791E" w:rsidRPr="008420ED">
        <w:rPr>
          <w:rFonts w:ascii="Times New Roman" w:hAnsi="Times New Roman"/>
          <w:bCs/>
          <w:sz w:val="24"/>
          <w:szCs w:val="28"/>
        </w:rPr>
        <w:t xml:space="preserve">примерной основной образовательной программы по профессии/специальности </w:t>
      </w:r>
      <w:r w:rsidR="006F791E"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</w:t>
      </w:r>
      <w:r w:rsidR="006F791E" w:rsidRPr="008420ED">
        <w:rPr>
          <w:rFonts w:ascii="Times New Roman" w:hAnsi="Times New Roman"/>
          <w:sz w:val="24"/>
          <w:szCs w:val="28"/>
        </w:rPr>
        <w:t xml:space="preserve"> </w:t>
      </w:r>
      <w:r w:rsidR="006F791E" w:rsidRPr="008420ED">
        <w:rPr>
          <w:rFonts w:ascii="Times New Roman" w:hAnsi="Times New Roman"/>
          <w:bCs/>
          <w:sz w:val="24"/>
          <w:szCs w:val="28"/>
        </w:rPr>
        <w:t>(рег.№ 15.02.14-170919 дата включения в реестр 19.09.2017)</w:t>
      </w:r>
      <w:r w:rsidR="006F791E" w:rsidRPr="008420ED">
        <w:rPr>
          <w:rFonts w:ascii="Times New Roman" w:hAnsi="Times New Roman"/>
          <w:bCs/>
          <w:i/>
          <w:sz w:val="24"/>
          <w:szCs w:val="28"/>
        </w:rPr>
        <w:t>.</w:t>
      </w:r>
    </w:p>
    <w:p w14:paraId="007A72CC" w14:textId="77777777" w:rsidR="006F791E" w:rsidRPr="008420ED" w:rsidRDefault="006F791E" w:rsidP="006F79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2B0A2" w14:textId="77777777" w:rsidR="006F791E" w:rsidRPr="008420ED" w:rsidRDefault="006F791E" w:rsidP="006F791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A8F1D5B" w14:textId="77777777" w:rsidR="006F791E" w:rsidRPr="008420ED" w:rsidRDefault="006F791E" w:rsidP="00AE0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8420ED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14:paraId="1F65FDA8" w14:textId="77777777" w:rsidR="006F791E" w:rsidRPr="008420ED" w:rsidRDefault="006F791E" w:rsidP="006F791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3DA724B" w14:textId="66C602E0" w:rsidR="00783741" w:rsidRDefault="006F791E" w:rsidP="006F791E">
      <w:pPr>
        <w:spacing w:line="240" w:lineRule="auto"/>
        <w:contextualSpacing/>
        <w:jc w:val="both"/>
        <w:rPr>
          <w:noProof/>
        </w:rPr>
      </w:pPr>
      <w:r w:rsidRPr="008420ED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колледж» </w:t>
      </w:r>
      <w:r>
        <w:rPr>
          <w:rFonts w:ascii="Times New Roman" w:hAnsi="Times New Roman"/>
          <w:sz w:val="24"/>
          <w:szCs w:val="28"/>
        </w:rPr>
        <w:t>Чернятьева С.Ю.</w:t>
      </w:r>
    </w:p>
    <w:p w14:paraId="6B10F5C6" w14:textId="62BB5F99" w:rsidR="0015504F" w:rsidRDefault="0015504F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94F5C67" w14:textId="77777777" w:rsidR="000E64A0" w:rsidRPr="00E32156" w:rsidRDefault="000E64A0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18E92C9" w14:textId="77777777" w:rsidR="006F791E" w:rsidRDefault="006F79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017332" w14:textId="51A27C7C" w:rsidR="00D336B6" w:rsidRDefault="00D336B6" w:rsidP="00E321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25AD41FF" w14:textId="77777777" w:rsidR="00D336B6" w:rsidRDefault="00D336B6" w:rsidP="00E321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C99ECB" w14:textId="41ED9674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ХАРАКТЕРИСТИКА РАБОЧЕЙ ПРОГРАММЫ УЧЕБНОЙ ДИСЦИПЛИНЫ..............................................................................................</w:t>
      </w:r>
      <w:r w:rsidR="00E32156">
        <w:rPr>
          <w:rFonts w:ascii="Times New Roman" w:hAnsi="Times New Roman"/>
          <w:sz w:val="28"/>
          <w:szCs w:val="28"/>
        </w:rPr>
        <w:t>..</w:t>
      </w:r>
      <w:r w:rsidR="006F791E">
        <w:rPr>
          <w:rFonts w:ascii="Times New Roman" w:hAnsi="Times New Roman"/>
          <w:sz w:val="28"/>
          <w:szCs w:val="28"/>
        </w:rPr>
        <w:t>.</w:t>
      </w:r>
    </w:p>
    <w:p w14:paraId="0BDD8C58" w14:textId="080A7A6B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РУКТУРА И СОДЕРЖАНИЕ УЧЕБНОЙ ДИСЦИПЛИНЫ................</w:t>
      </w:r>
    </w:p>
    <w:p w14:paraId="4D5DC118" w14:textId="393C8A8C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СЛОВИЯ РЕАЛИЗАЦИИ УЧЕБНОЙ ДИ</w:t>
      </w:r>
      <w:r w:rsidR="006F791E">
        <w:rPr>
          <w:rFonts w:ascii="Times New Roman" w:hAnsi="Times New Roman"/>
          <w:sz w:val="28"/>
          <w:szCs w:val="28"/>
        </w:rPr>
        <w:t>СЦИПЛИНЫ.......................</w:t>
      </w:r>
    </w:p>
    <w:p w14:paraId="20C59E3D" w14:textId="2C097AF1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И ОЦЕНКА РЕЗУЛЬТАТОВ ОСВОЕНИЯ УЧЕБНОЙ ДИСЦИПЛИНЫ................................................................</w:t>
      </w:r>
      <w:r w:rsidR="006F791E">
        <w:rPr>
          <w:rFonts w:ascii="Times New Roman" w:hAnsi="Times New Roman"/>
          <w:sz w:val="28"/>
          <w:szCs w:val="28"/>
        </w:rPr>
        <w:t>...............................</w:t>
      </w:r>
    </w:p>
    <w:p w14:paraId="58543D43" w14:textId="77777777" w:rsidR="00D336B6" w:rsidRDefault="00D336B6" w:rsidP="00E3215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2BF0889" w14:textId="77777777" w:rsidR="00D336B6" w:rsidRDefault="00D336B6" w:rsidP="00E32156">
      <w:pPr>
        <w:rPr>
          <w:rFonts w:ascii="Times New Roman" w:hAnsi="Times New Roman"/>
          <w:sz w:val="28"/>
          <w:szCs w:val="28"/>
        </w:rPr>
      </w:pPr>
    </w:p>
    <w:p w14:paraId="65B73766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D536C5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EA300ED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676A60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068BC64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10282A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FE192F2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BCF36E3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798EA9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62CE53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2921355" w14:textId="77777777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42E55E9" w14:textId="32B64D69" w:rsidR="00D336B6" w:rsidRDefault="00D336B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75E737" w14:textId="77777777" w:rsidR="00E32156" w:rsidRDefault="00E32156" w:rsidP="00D336B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1DFD5F" w14:textId="5783106B" w:rsidR="006F791E" w:rsidRPr="008420ED" w:rsidRDefault="006F791E" w:rsidP="006F791E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</w:t>
      </w:r>
      <w:r w:rsidRPr="008420ED">
        <w:rPr>
          <w:rFonts w:ascii="Times New Roman" w:hAnsi="Times New Roman"/>
          <w:sz w:val="24"/>
          <w:szCs w:val="24"/>
        </w:rPr>
        <w:t>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Pr="008420ED">
        <w:rPr>
          <w:rFonts w:ascii="Times New Roman" w:hAnsi="Times New Roman"/>
          <w:b/>
          <w:sz w:val="24"/>
          <w:szCs w:val="24"/>
        </w:rPr>
        <w:t>»</w:t>
      </w:r>
    </w:p>
    <w:p w14:paraId="288E1CCD" w14:textId="77777777" w:rsidR="006F791E" w:rsidRPr="008420ED" w:rsidRDefault="006F791E" w:rsidP="006F791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8420E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14:paraId="6EF39E8A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8420ED">
        <w:rPr>
          <w:rFonts w:ascii="Times New Roman" w:hAnsi="Times New Roman"/>
          <w:sz w:val="24"/>
          <w:szCs w:val="24"/>
        </w:rPr>
        <w:tab/>
      </w:r>
    </w:p>
    <w:p w14:paraId="13160B92" w14:textId="28D82B8C" w:rsidR="006F791E" w:rsidRPr="008420ED" w:rsidRDefault="006F791E" w:rsidP="006F7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Учебная дисциплина «ОП.0</w:t>
      </w:r>
      <w:r>
        <w:rPr>
          <w:rFonts w:ascii="Times New Roman" w:hAnsi="Times New Roman"/>
          <w:sz w:val="24"/>
          <w:szCs w:val="24"/>
        </w:rPr>
        <w:t>1</w:t>
      </w:r>
      <w:r w:rsidRPr="00842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ологии автоматизированного машиностроения</w:t>
      </w:r>
      <w:r w:rsidRPr="008420ED">
        <w:rPr>
          <w:rFonts w:ascii="Times New Roman" w:hAnsi="Times New Roman"/>
          <w:sz w:val="24"/>
          <w:szCs w:val="24"/>
        </w:rPr>
        <w:t xml:space="preserve">» является обязательной частью общепрофессионального цикла основной профессиональной образовательной программы в соответствии с ФГОС по специальности </w:t>
      </w:r>
      <w:r w:rsidRPr="008420ED">
        <w:rPr>
          <w:rFonts w:ascii="Times New Roman" w:hAnsi="Times New Roman"/>
          <w:sz w:val="24"/>
          <w:szCs w:val="24"/>
          <w:u w:val="single"/>
        </w:rPr>
        <w:t>15.02.14 Оснащение средствами автоматизации технологических процессов и производств (по отраслям).</w:t>
      </w:r>
    </w:p>
    <w:p w14:paraId="4FC6A832" w14:textId="09282D84" w:rsidR="006F791E" w:rsidRPr="008420ED" w:rsidRDefault="006F791E" w:rsidP="006F7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Pr="006F791E">
        <w:rPr>
          <w:rFonts w:ascii="Times New Roman" w:hAnsi="Times New Roman"/>
          <w:sz w:val="24"/>
          <w:szCs w:val="24"/>
        </w:rPr>
        <w:t>ОК 02, ОК 03, ОК 05, ОК 09, ПК 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ПК 1.4, ПК 2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ПК 2.5, ПК 3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 w:rsidRPr="006F791E">
        <w:rPr>
          <w:rFonts w:ascii="Times New Roman" w:hAnsi="Times New Roman"/>
          <w:sz w:val="24"/>
          <w:szCs w:val="24"/>
          <w:lang w:eastAsia="en-US"/>
        </w:rPr>
        <w:t xml:space="preserve"> ПК</w:t>
      </w:r>
      <w:r w:rsidRPr="006F791E">
        <w:rPr>
          <w:rFonts w:ascii="Times New Roman" w:hAnsi="Times New Roman"/>
          <w:sz w:val="24"/>
          <w:szCs w:val="24"/>
        </w:rPr>
        <w:t xml:space="preserve"> 3.5, ПК4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91E">
        <w:rPr>
          <w:rFonts w:ascii="Times New Roman" w:hAnsi="Times New Roman"/>
          <w:sz w:val="24"/>
          <w:szCs w:val="24"/>
          <w:lang w:eastAsia="en-US"/>
        </w:rPr>
        <w:t>ПК</w:t>
      </w:r>
      <w:r w:rsidRPr="006F791E">
        <w:rPr>
          <w:rFonts w:ascii="Times New Roman" w:hAnsi="Times New Roman"/>
          <w:sz w:val="24"/>
          <w:szCs w:val="24"/>
        </w:rPr>
        <w:t xml:space="preserve"> 4.5</w:t>
      </w:r>
      <w:r>
        <w:rPr>
          <w:rFonts w:ascii="Times New Roman" w:hAnsi="Times New Roman"/>
          <w:sz w:val="24"/>
          <w:szCs w:val="24"/>
        </w:rPr>
        <w:t>.</w:t>
      </w:r>
    </w:p>
    <w:p w14:paraId="132F5CEF" w14:textId="77777777" w:rsidR="006F791E" w:rsidRPr="008420ED" w:rsidRDefault="006F791E" w:rsidP="006F7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0CFD57" w14:textId="77777777" w:rsidR="006F791E" w:rsidRPr="008420ED" w:rsidRDefault="006F791E" w:rsidP="006F791E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14:paraId="001FE027" w14:textId="07A093CD" w:rsidR="0015504F" w:rsidRPr="006F791E" w:rsidRDefault="006F791E" w:rsidP="006F791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420E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4394"/>
        <w:gridCol w:w="3114"/>
      </w:tblGrid>
      <w:tr w:rsidR="0015504F" w:rsidRPr="006F791E" w14:paraId="575A9E3F" w14:textId="77777777" w:rsidTr="00897CFC">
        <w:trPr>
          <w:trHeight w:val="649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765A8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Код ПК, ОК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BA6C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734A" w14:textId="77777777" w:rsidR="0015504F" w:rsidRPr="00897CFC" w:rsidRDefault="0015504F" w:rsidP="00897C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7CFC">
              <w:rPr>
                <w:rFonts w:ascii="Times New Roman" w:hAnsi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15504F" w:rsidRPr="006F791E" w14:paraId="3B24FD51" w14:textId="77777777" w:rsidTr="006F791E">
        <w:trPr>
          <w:trHeight w:val="212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1D9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2.</w:t>
            </w:r>
          </w:p>
          <w:p w14:paraId="2034BF4E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3.</w:t>
            </w:r>
          </w:p>
          <w:p w14:paraId="229BD546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5.</w:t>
            </w:r>
          </w:p>
          <w:p w14:paraId="4F51B246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ОК 09.</w:t>
            </w:r>
          </w:p>
          <w:p w14:paraId="4FC1ACBA" w14:textId="7FD2C121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1.1</w:t>
            </w:r>
            <w:r w:rsidR="00687620">
              <w:rPr>
                <w:rFonts w:ascii="Times New Roman" w:hAnsi="Times New Roman"/>
                <w:sz w:val="24"/>
                <w:szCs w:val="24"/>
                <w:lang w:eastAsia="en-US"/>
              </w:rPr>
              <w:t>-ПК 1.4</w:t>
            </w:r>
          </w:p>
          <w:p w14:paraId="7347505E" w14:textId="252352A7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2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ПК 2.</w:t>
            </w:r>
            <w:r w:rsidR="0068762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1E30AA1" w14:textId="75D1C0CA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3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  <w:p w14:paraId="4E1B8C4B" w14:textId="475F1131" w:rsidR="0015504F" w:rsidRPr="006F791E" w:rsidRDefault="006F791E" w:rsidP="006F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К 4.1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</w:t>
            </w:r>
            <w:r w:rsidR="0015504F"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="00687620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14:paraId="11E1EFDE" w14:textId="77777777" w:rsidR="0015504F" w:rsidRPr="006F791E" w:rsidRDefault="0015504F" w:rsidP="006F7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CA3A" w14:textId="4ED9C0D6" w:rsidR="0015504F" w:rsidRPr="006F791E" w:rsidRDefault="00A96819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- </w:t>
            </w:r>
            <w:r w:rsidR="0015504F"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именять методику отработки детали на технологичность</w:t>
            </w:r>
          </w:p>
          <w:p w14:paraId="7649DDD9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методику проектирование операций</w:t>
            </w:r>
          </w:p>
          <w:p w14:paraId="0AD0B250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ектировать участки механических цехов</w:t>
            </w:r>
          </w:p>
          <w:p w14:paraId="035570DF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методику нормирования трудовых процессов</w:t>
            </w:r>
          </w:p>
          <w:p w14:paraId="7FD7CB43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чет припусков на механическую обработку деталей;</w:t>
            </w:r>
          </w:p>
          <w:p w14:paraId="149DC8A6" w14:textId="77777777" w:rsidR="0015504F" w:rsidRPr="006F791E" w:rsidRDefault="0015504F" w:rsidP="006F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43BA" w14:textId="77777777" w:rsidR="0015504F" w:rsidRPr="006F791E" w:rsidRDefault="0015504F" w:rsidP="006F79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обеспечения заданной точности изготовления деталей;</w:t>
            </w:r>
          </w:p>
          <w:p w14:paraId="715DEB9E" w14:textId="77777777" w:rsidR="0015504F" w:rsidRPr="006F791E" w:rsidRDefault="0015504F" w:rsidP="006F7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791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ие процессы производства типовых деталей и узлов машин</w:t>
            </w:r>
            <w:r w:rsidRPr="006F79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1516DC14" w14:textId="77777777" w:rsidR="0015504F" w:rsidRDefault="0015504F" w:rsidP="0015504F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872B2B4" w14:textId="77777777" w:rsidR="00705592" w:rsidRPr="008420ED" w:rsidRDefault="00705592" w:rsidP="00705592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8420ED"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дисциплины:</w:t>
      </w:r>
    </w:p>
    <w:p w14:paraId="633EAC48" w14:textId="77777777" w:rsidR="00705592" w:rsidRPr="008420ED" w:rsidRDefault="00705592" w:rsidP="00705592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420ED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2627"/>
        <w:gridCol w:w="2972"/>
        <w:gridCol w:w="2953"/>
      </w:tblGrid>
      <w:tr w:rsidR="00705592" w:rsidRPr="00A96819" w14:paraId="6280E135" w14:textId="77777777" w:rsidTr="004868F2">
        <w:trPr>
          <w:trHeight w:val="649"/>
        </w:trPr>
        <w:tc>
          <w:tcPr>
            <w:tcW w:w="1054" w:type="dxa"/>
            <w:vAlign w:val="center"/>
            <w:hideMark/>
          </w:tcPr>
          <w:p w14:paraId="766440F6" w14:textId="77777777" w:rsidR="00705592" w:rsidRPr="00A96819" w:rsidRDefault="00705592" w:rsidP="00AE0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14:paraId="7F1D1267" w14:textId="77777777" w:rsidR="00705592" w:rsidRPr="00A96819" w:rsidRDefault="00705592" w:rsidP="00AE0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2627" w:type="dxa"/>
            <w:vAlign w:val="center"/>
          </w:tcPr>
          <w:p w14:paraId="1957EF22" w14:textId="77777777" w:rsidR="00705592" w:rsidRPr="00A96819" w:rsidRDefault="00705592" w:rsidP="00AE0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972" w:type="dxa"/>
            <w:vAlign w:val="center"/>
          </w:tcPr>
          <w:p w14:paraId="5D7DAC9D" w14:textId="77777777" w:rsidR="00705592" w:rsidRPr="00A96819" w:rsidRDefault="00705592" w:rsidP="00AE0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2953" w:type="dxa"/>
            <w:vAlign w:val="center"/>
            <w:hideMark/>
          </w:tcPr>
          <w:p w14:paraId="3953E4E4" w14:textId="77777777" w:rsidR="00705592" w:rsidRPr="00A96819" w:rsidRDefault="00705592" w:rsidP="00AE0E9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96819" w:rsidRPr="00A96819" w14:paraId="1E2589CE" w14:textId="77777777" w:rsidTr="004868F2">
        <w:trPr>
          <w:trHeight w:val="64"/>
        </w:trPr>
        <w:tc>
          <w:tcPr>
            <w:tcW w:w="1054" w:type="dxa"/>
            <w:vAlign w:val="center"/>
          </w:tcPr>
          <w:p w14:paraId="054C9B0E" w14:textId="5B4E3FB8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2</w:t>
            </w:r>
          </w:p>
        </w:tc>
        <w:tc>
          <w:tcPr>
            <w:tcW w:w="2627" w:type="dxa"/>
            <w:vAlign w:val="center"/>
          </w:tcPr>
          <w:p w14:paraId="66E511AB" w14:textId="09D8C116" w:rsidR="00A96819" w:rsidRPr="00A96819" w:rsidRDefault="0068762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620"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972" w:type="dxa"/>
          </w:tcPr>
          <w:p w14:paraId="1A52513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30349E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03629D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08EFBC3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7013D8F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4520238F" w14:textId="4477D09A" w:rsidR="00A96819" w:rsidRPr="00A96819" w:rsidRDefault="00A96819" w:rsidP="00A96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438A7F6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080E0D6B" w14:textId="334796D9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96819" w:rsidRPr="00A96819" w14:paraId="58C24DDB" w14:textId="77777777" w:rsidTr="004868F2">
        <w:trPr>
          <w:trHeight w:val="212"/>
        </w:trPr>
        <w:tc>
          <w:tcPr>
            <w:tcW w:w="1054" w:type="dxa"/>
            <w:vAlign w:val="center"/>
          </w:tcPr>
          <w:p w14:paraId="212465B3" w14:textId="50EB0156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ОК 3</w:t>
            </w:r>
          </w:p>
        </w:tc>
        <w:tc>
          <w:tcPr>
            <w:tcW w:w="2627" w:type="dxa"/>
            <w:vAlign w:val="center"/>
          </w:tcPr>
          <w:p w14:paraId="0C5E50E8" w14:textId="73BD578F" w:rsidR="00A96819" w:rsidRPr="00A96819" w:rsidRDefault="0068762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620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2972" w:type="dxa"/>
          </w:tcPr>
          <w:p w14:paraId="63C2244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29F6623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6C22376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77B3AA4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298536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95295B2" w14:textId="68C4D974" w:rsidR="00A96819" w:rsidRPr="00A96819" w:rsidRDefault="00A96819" w:rsidP="00A9681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2D7301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0459719" w14:textId="745C292F" w:rsidR="00A96819" w:rsidRPr="00A96819" w:rsidRDefault="00A96819" w:rsidP="00A96819">
            <w:pPr>
              <w:suppressAutoHyphens/>
              <w:spacing w:after="0" w:line="240" w:lineRule="auto"/>
              <w:ind w:left="305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3A3652D" w14:textId="77777777" w:rsidTr="004868F2">
        <w:trPr>
          <w:trHeight w:val="212"/>
        </w:trPr>
        <w:tc>
          <w:tcPr>
            <w:tcW w:w="1054" w:type="dxa"/>
          </w:tcPr>
          <w:p w14:paraId="728E5ED3" w14:textId="1339C9A7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2627" w:type="dxa"/>
          </w:tcPr>
          <w:p w14:paraId="5AD8CA8C" w14:textId="6B52181A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существлять устную и письменную коммуникацию на государственном языке</w:t>
            </w:r>
            <w:r w:rsidR="00743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r w:rsidR="0074313F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A96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0"/>
            <w:r w:rsidRPr="00A96819">
              <w:rPr>
                <w:rFonts w:ascii="Times New Roman" w:hAnsi="Times New Roman"/>
                <w:sz w:val="20"/>
                <w:szCs w:val="20"/>
              </w:rPr>
              <w:t>с учетом особенностей социального и культурного контекста.</w:t>
            </w:r>
          </w:p>
        </w:tc>
        <w:tc>
          <w:tcPr>
            <w:tcW w:w="2972" w:type="dxa"/>
          </w:tcPr>
          <w:p w14:paraId="6DAA20D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2BB5A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87BC07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E93006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883363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49DF4D7A" w14:textId="2CC41B8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A5FBB7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6AC1B63" w14:textId="45A7A663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066134FF" w14:textId="77777777" w:rsidTr="004868F2">
        <w:trPr>
          <w:trHeight w:val="212"/>
        </w:trPr>
        <w:tc>
          <w:tcPr>
            <w:tcW w:w="1054" w:type="dxa"/>
            <w:vAlign w:val="center"/>
          </w:tcPr>
          <w:p w14:paraId="0E6D62BE" w14:textId="77777777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К 9</w:t>
            </w:r>
          </w:p>
        </w:tc>
        <w:tc>
          <w:tcPr>
            <w:tcW w:w="2627" w:type="dxa"/>
            <w:vAlign w:val="center"/>
          </w:tcPr>
          <w:p w14:paraId="1571BC03" w14:textId="6781F565" w:rsidR="00A96819" w:rsidRPr="00A96819" w:rsidRDefault="00687620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620"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972" w:type="dxa"/>
          </w:tcPr>
          <w:p w14:paraId="6573350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FC5EEF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376D2DA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727D5B2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E1EA7D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23E3FB6" w14:textId="091966EE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2E8E760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88A22AE" w14:textId="2A53B66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C3C1652" w14:textId="77777777" w:rsidTr="004868F2">
        <w:trPr>
          <w:trHeight w:val="212"/>
        </w:trPr>
        <w:tc>
          <w:tcPr>
            <w:tcW w:w="1054" w:type="dxa"/>
          </w:tcPr>
          <w:p w14:paraId="5A3ACE90" w14:textId="4DB1940F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1.</w:t>
            </w:r>
          </w:p>
        </w:tc>
        <w:tc>
          <w:tcPr>
            <w:tcW w:w="2627" w:type="dxa"/>
          </w:tcPr>
          <w:p w14:paraId="1D133F6F" w14:textId="34D2C7DB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7620">
              <w:rPr>
                <w:rFonts w:ascii="Times New Roman" w:hAnsi="Times New Roman"/>
                <w:sz w:val="20"/>
                <w:szCs w:val="20"/>
              </w:rPr>
              <w:t>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.</w:t>
            </w:r>
          </w:p>
        </w:tc>
        <w:tc>
          <w:tcPr>
            <w:tcW w:w="2972" w:type="dxa"/>
          </w:tcPr>
          <w:p w14:paraId="08D5BF2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B13D1D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265798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9F2E1E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5D1B39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25294B97" w14:textId="68E44D33" w:rsidR="00A96819" w:rsidRPr="00A96819" w:rsidRDefault="00A96819" w:rsidP="00A96819">
            <w:pPr>
              <w:pStyle w:val="ConsPlusNormal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/>
                <w:bCs/>
                <w:lang w:eastAsia="en-US"/>
              </w:rPr>
              <w:t xml:space="preserve">- определение погрешностей базирования при различных </w:t>
            </w:r>
            <w:r w:rsidRPr="00A96819">
              <w:rPr>
                <w:rFonts w:ascii="Times New Roman" w:hAnsi="Times New Roman"/>
                <w:bCs/>
                <w:lang w:eastAsia="en-US"/>
              </w:rPr>
              <w:lastRenderedPageBreak/>
              <w:t>способах установки</w:t>
            </w:r>
          </w:p>
        </w:tc>
        <w:tc>
          <w:tcPr>
            <w:tcW w:w="2953" w:type="dxa"/>
          </w:tcPr>
          <w:p w14:paraId="19727C1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56963A01" w14:textId="580F3AA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7FA75EFF" w14:textId="77777777" w:rsidTr="004868F2">
        <w:trPr>
          <w:trHeight w:val="212"/>
        </w:trPr>
        <w:tc>
          <w:tcPr>
            <w:tcW w:w="1054" w:type="dxa"/>
          </w:tcPr>
          <w:p w14:paraId="08313F74" w14:textId="5119DD41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ПК 1.2.</w:t>
            </w:r>
          </w:p>
        </w:tc>
        <w:tc>
          <w:tcPr>
            <w:tcW w:w="2627" w:type="dxa"/>
          </w:tcPr>
          <w:p w14:paraId="645BFBB0" w14:textId="73C1C47E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Разрабатывать виртуальную модель элементов систем автоматизации на основе выбранного программного обеспечения и технического задания.</w:t>
            </w:r>
          </w:p>
        </w:tc>
        <w:tc>
          <w:tcPr>
            <w:tcW w:w="2972" w:type="dxa"/>
          </w:tcPr>
          <w:p w14:paraId="5B4ABAC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CECBD3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12394B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4D0BF62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EEE5A2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7D371C5" w14:textId="790593B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601800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5C05C72" w14:textId="629908DF" w:rsidR="00A96819" w:rsidRPr="00A96819" w:rsidRDefault="00A96819" w:rsidP="00A968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F94C19D" w14:textId="77777777" w:rsidTr="004868F2">
        <w:trPr>
          <w:trHeight w:val="212"/>
        </w:trPr>
        <w:tc>
          <w:tcPr>
            <w:tcW w:w="1054" w:type="dxa"/>
          </w:tcPr>
          <w:p w14:paraId="52F457D1" w14:textId="5D20D3B5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3.</w:t>
            </w:r>
          </w:p>
        </w:tc>
        <w:tc>
          <w:tcPr>
            <w:tcW w:w="2627" w:type="dxa"/>
          </w:tcPr>
          <w:p w14:paraId="02D9DE72" w14:textId="31E91956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роводить виртуальное тестирование разработанной модели элементов систем автоматизации для оценки функциональности компонентов.</w:t>
            </w:r>
          </w:p>
        </w:tc>
        <w:tc>
          <w:tcPr>
            <w:tcW w:w="2972" w:type="dxa"/>
          </w:tcPr>
          <w:p w14:paraId="23F630A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6B6124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1E7CE7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34E8663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2A58A7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9B70638" w14:textId="33BEFE0F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412549B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1D765482" w14:textId="4E8990C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7301A8F" w14:textId="77777777" w:rsidTr="004868F2">
        <w:trPr>
          <w:trHeight w:val="212"/>
        </w:trPr>
        <w:tc>
          <w:tcPr>
            <w:tcW w:w="1054" w:type="dxa"/>
          </w:tcPr>
          <w:p w14:paraId="68D47B53" w14:textId="32A9900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ПК 1.4.</w:t>
            </w:r>
          </w:p>
        </w:tc>
        <w:tc>
          <w:tcPr>
            <w:tcW w:w="2627" w:type="dxa"/>
          </w:tcPr>
          <w:p w14:paraId="3A8C1072" w14:textId="7E1606E4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pacing w:val="-2"/>
                <w:sz w:val="20"/>
                <w:szCs w:val="20"/>
              </w:rPr>
              <w:t>Формировать пакет технической документации на разработанную модель элементов систем автоматизации.</w:t>
            </w:r>
          </w:p>
        </w:tc>
        <w:tc>
          <w:tcPr>
            <w:tcW w:w="2972" w:type="dxa"/>
          </w:tcPr>
          <w:p w14:paraId="67FF49F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7C64A9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D299C3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6059C2E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E967C6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4280A15" w14:textId="1E2FFBA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31D6D76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7F179806" w14:textId="1A12E6D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13FD5804" w14:textId="77777777" w:rsidTr="004868F2">
        <w:trPr>
          <w:trHeight w:val="212"/>
        </w:trPr>
        <w:tc>
          <w:tcPr>
            <w:tcW w:w="1054" w:type="dxa"/>
          </w:tcPr>
          <w:p w14:paraId="1B77CDDF" w14:textId="1F2548CB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2.1</w:t>
            </w:r>
          </w:p>
        </w:tc>
        <w:tc>
          <w:tcPr>
            <w:tcW w:w="2627" w:type="dxa"/>
          </w:tcPr>
          <w:p w14:paraId="5E21A965" w14:textId="74665F6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2972" w:type="dxa"/>
          </w:tcPr>
          <w:p w14:paraId="622F483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AF2F61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65D8D24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4A0912B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920C80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60BA2E2" w14:textId="59A6BFE9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D1D21C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3774B981" w14:textId="11A61B8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77CC385" w14:textId="77777777" w:rsidTr="004868F2">
        <w:trPr>
          <w:trHeight w:val="212"/>
        </w:trPr>
        <w:tc>
          <w:tcPr>
            <w:tcW w:w="1054" w:type="dxa"/>
          </w:tcPr>
          <w:p w14:paraId="791B7ABE" w14:textId="16679D9C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2.2</w:t>
            </w:r>
          </w:p>
        </w:tc>
        <w:tc>
          <w:tcPr>
            <w:tcW w:w="26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1"/>
            </w:tblGrid>
            <w:tr w:rsidR="00A96819" w:rsidRPr="00A96819" w14:paraId="0D183915" w14:textId="77777777" w:rsidTr="00AE0E9F">
              <w:trPr>
                <w:trHeight w:val="2012"/>
              </w:trPr>
              <w:tc>
                <w:tcPr>
                  <w:tcW w:w="0" w:type="auto"/>
                </w:tcPr>
                <w:p w14:paraId="20162864" w14:textId="77777777" w:rsidR="00A96819" w:rsidRPr="00A96819" w:rsidRDefault="00A96819" w:rsidP="00A968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968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существлять монтаж и наладку модели элементов систем автоматизации на основе разработанной технической документации.</w:t>
                  </w:r>
                </w:p>
              </w:tc>
            </w:tr>
          </w:tbl>
          <w:p w14:paraId="2E40D352" w14:textId="7777777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14:paraId="5A45465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2EA8DE3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F6281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0FEE1F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D2E8FD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07F7B3DB" w14:textId="2E50711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5F1028E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4BB7B7A" w14:textId="09FDBE59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516CCB7B" w14:textId="77777777" w:rsidTr="004868F2">
        <w:trPr>
          <w:trHeight w:val="212"/>
        </w:trPr>
        <w:tc>
          <w:tcPr>
            <w:tcW w:w="1054" w:type="dxa"/>
          </w:tcPr>
          <w:p w14:paraId="56FCDBF5" w14:textId="7552894E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2.3</w:t>
            </w:r>
          </w:p>
        </w:tc>
        <w:tc>
          <w:tcPr>
            <w:tcW w:w="2627" w:type="dxa"/>
          </w:tcPr>
          <w:p w14:paraId="3D8F31D4" w14:textId="7A6A7BC1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 систем автоматизации в реальных условиях с целью подтверждения работоспособности и возможной оптимизации.</w:t>
            </w:r>
          </w:p>
        </w:tc>
        <w:tc>
          <w:tcPr>
            <w:tcW w:w="2972" w:type="dxa"/>
          </w:tcPr>
          <w:p w14:paraId="667C180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41B37BA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D9B496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695AB8F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58760A4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3977541A" w14:textId="43755B5A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083E547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1E24B3A" w14:textId="5A3AA7E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92FEC10" w14:textId="77777777" w:rsidTr="004868F2">
        <w:trPr>
          <w:trHeight w:val="212"/>
        </w:trPr>
        <w:tc>
          <w:tcPr>
            <w:tcW w:w="1054" w:type="dxa"/>
          </w:tcPr>
          <w:p w14:paraId="395BDBB4" w14:textId="15DBF1F9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1</w:t>
            </w:r>
          </w:p>
        </w:tc>
        <w:tc>
          <w:tcPr>
            <w:tcW w:w="2627" w:type="dxa"/>
          </w:tcPr>
          <w:p w14:paraId="14084F80" w14:textId="31DEA098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2972" w:type="dxa"/>
          </w:tcPr>
          <w:p w14:paraId="17491B5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AABD10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C7F826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2BAFA2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7A1C1F6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DDEA370" w14:textId="23EDC62E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3D88DA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0130D389" w14:textId="55C0242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69C120A2" w14:textId="77777777" w:rsidTr="004868F2">
        <w:trPr>
          <w:trHeight w:val="212"/>
        </w:trPr>
        <w:tc>
          <w:tcPr>
            <w:tcW w:w="1054" w:type="dxa"/>
          </w:tcPr>
          <w:p w14:paraId="39744066" w14:textId="44C3B778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2</w:t>
            </w:r>
          </w:p>
        </w:tc>
        <w:tc>
          <w:tcPr>
            <w:tcW w:w="26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11"/>
            </w:tblGrid>
            <w:tr w:rsidR="00A96819" w:rsidRPr="00A96819" w14:paraId="0B0B42A6" w14:textId="77777777" w:rsidTr="00AE0E9F">
              <w:trPr>
                <w:trHeight w:val="2012"/>
              </w:trPr>
              <w:tc>
                <w:tcPr>
                  <w:tcW w:w="0" w:type="auto"/>
                </w:tcPr>
                <w:p w14:paraId="23623EAD" w14:textId="37264106" w:rsidR="00A96819" w:rsidRPr="00A96819" w:rsidRDefault="00A96819" w:rsidP="00A968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A968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рганизовывать материально</w:t>
                  </w:r>
                  <w:r w:rsidR="00FD7EC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-</w:t>
                  </w:r>
                  <w:r w:rsidRPr="00A9681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техническое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14:paraId="3BD75C73" w14:textId="77777777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2" w:type="dxa"/>
          </w:tcPr>
          <w:p w14:paraId="4738B5C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65A26E8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2378209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286327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14BE11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расчет припусков на механическую обработку деталей;</w:t>
            </w:r>
          </w:p>
          <w:p w14:paraId="500287FC" w14:textId="57081177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6B92ECB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0C27B115" w14:textId="7E8F9EF6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7BD9F151" w14:textId="77777777" w:rsidTr="004868F2">
        <w:trPr>
          <w:trHeight w:val="212"/>
        </w:trPr>
        <w:tc>
          <w:tcPr>
            <w:tcW w:w="1054" w:type="dxa"/>
          </w:tcPr>
          <w:p w14:paraId="7520CA36" w14:textId="4A089EF0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3.3</w:t>
            </w:r>
          </w:p>
        </w:tc>
        <w:tc>
          <w:tcPr>
            <w:tcW w:w="2627" w:type="dxa"/>
          </w:tcPr>
          <w:p w14:paraId="05FA77E0" w14:textId="47C645B6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Разрабатывать инструкции и технологические карты выполнения работ для 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2972" w:type="dxa"/>
          </w:tcPr>
          <w:p w14:paraId="385CECA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FEE8F9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E07690C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D55DF5A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4266726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4D58265" w14:textId="6F400381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05D3522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DF85B78" w14:textId="170306A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453CCD18" w14:textId="77777777" w:rsidTr="004868F2">
        <w:trPr>
          <w:trHeight w:val="212"/>
        </w:trPr>
        <w:tc>
          <w:tcPr>
            <w:tcW w:w="1054" w:type="dxa"/>
          </w:tcPr>
          <w:p w14:paraId="6F4C7941" w14:textId="1C6D3FDF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4</w:t>
            </w:r>
          </w:p>
        </w:tc>
        <w:tc>
          <w:tcPr>
            <w:tcW w:w="2627" w:type="dxa"/>
          </w:tcPr>
          <w:p w14:paraId="63D4996A" w14:textId="2637FEF1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2972" w:type="dxa"/>
          </w:tcPr>
          <w:p w14:paraId="247BB31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893267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00388A2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4183CCE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00E1676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6E0E5970" w14:textId="6247D374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887E5A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78A070A" w14:textId="108257B8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08096AE4" w14:textId="77777777" w:rsidTr="004868F2">
        <w:trPr>
          <w:trHeight w:val="212"/>
        </w:trPr>
        <w:tc>
          <w:tcPr>
            <w:tcW w:w="1054" w:type="dxa"/>
          </w:tcPr>
          <w:p w14:paraId="5C22AEDB" w14:textId="4D3C2E7B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3.5</w:t>
            </w:r>
          </w:p>
        </w:tc>
        <w:tc>
          <w:tcPr>
            <w:tcW w:w="2627" w:type="dxa"/>
          </w:tcPr>
          <w:p w14:paraId="399ADE8D" w14:textId="18CFF0BD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  <w:tc>
          <w:tcPr>
            <w:tcW w:w="2972" w:type="dxa"/>
          </w:tcPr>
          <w:p w14:paraId="736BE0B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0C98D980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5EDCB14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5389F05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6DD5597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05589CA5" w14:textId="2CD64F1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34A456C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337E1C1E" w14:textId="1FA1159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34511145" w14:textId="77777777" w:rsidTr="004868F2">
        <w:trPr>
          <w:trHeight w:val="212"/>
        </w:trPr>
        <w:tc>
          <w:tcPr>
            <w:tcW w:w="1054" w:type="dxa"/>
          </w:tcPr>
          <w:p w14:paraId="3AA896E2" w14:textId="481F5F71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4.1.</w:t>
            </w:r>
          </w:p>
        </w:tc>
        <w:tc>
          <w:tcPr>
            <w:tcW w:w="2627" w:type="dxa"/>
          </w:tcPr>
          <w:p w14:paraId="70B12A19" w14:textId="769D41D9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Контролировать текущие параметры и фактические показатели работы систем автоматизации в соответствии с требованиями нормативно-технической документации для выявления возможных отклонений</w:t>
            </w:r>
          </w:p>
        </w:tc>
        <w:tc>
          <w:tcPr>
            <w:tcW w:w="2972" w:type="dxa"/>
          </w:tcPr>
          <w:p w14:paraId="01C4FAE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7CDAFFC1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78928F04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29857F9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использовать методику нормирования трудовых процессов</w:t>
            </w:r>
          </w:p>
          <w:p w14:paraId="017DB149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57A904A8" w14:textId="4E06EBAD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A8C217D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lastRenderedPageBreak/>
              <w:t>- способы обеспечения заданной точности изготовления деталей;</w:t>
            </w:r>
          </w:p>
          <w:p w14:paraId="0A247960" w14:textId="6CEDB550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2D10E3AA" w14:textId="77777777" w:rsidTr="004868F2">
        <w:trPr>
          <w:trHeight w:val="212"/>
        </w:trPr>
        <w:tc>
          <w:tcPr>
            <w:tcW w:w="1054" w:type="dxa"/>
          </w:tcPr>
          <w:p w14:paraId="07462855" w14:textId="09F40CD5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lastRenderedPageBreak/>
              <w:t>ПК 4.2.</w:t>
            </w:r>
          </w:p>
        </w:tc>
        <w:tc>
          <w:tcPr>
            <w:tcW w:w="2627" w:type="dxa"/>
          </w:tcPr>
          <w:p w14:paraId="2985FAAE" w14:textId="729D098A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существлять диагностику причин возможных неисправностей и отказов систем для выбора методов и способов их устранения</w:t>
            </w:r>
          </w:p>
        </w:tc>
        <w:tc>
          <w:tcPr>
            <w:tcW w:w="2972" w:type="dxa"/>
          </w:tcPr>
          <w:p w14:paraId="7651B67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37D215E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119EFF9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1BBFC79B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27593BEF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13EEA8B9" w14:textId="255D034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C52E718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45CB8DEF" w14:textId="1378880C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96819" w:rsidRPr="00A96819" w14:paraId="2240F5E0" w14:textId="77777777" w:rsidTr="004868F2">
        <w:trPr>
          <w:trHeight w:val="212"/>
        </w:trPr>
        <w:tc>
          <w:tcPr>
            <w:tcW w:w="1054" w:type="dxa"/>
          </w:tcPr>
          <w:p w14:paraId="7261B9B9" w14:textId="0D83DBE3" w:rsidR="00A96819" w:rsidRPr="00A96819" w:rsidRDefault="00A96819" w:rsidP="00A968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ПК 4.3.</w:t>
            </w:r>
          </w:p>
        </w:tc>
        <w:tc>
          <w:tcPr>
            <w:tcW w:w="2627" w:type="dxa"/>
          </w:tcPr>
          <w:p w14:paraId="2A1ED6E2" w14:textId="1697448C" w:rsidR="00A96819" w:rsidRPr="00A96819" w:rsidRDefault="00A96819" w:rsidP="00A96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sz w:val="20"/>
                <w:szCs w:val="20"/>
              </w:rPr>
              <w:t>Организовывать работы по устранению неполадок, отказов оборудования и ремонту систем в рамках своей компетенции</w:t>
            </w:r>
          </w:p>
        </w:tc>
        <w:tc>
          <w:tcPr>
            <w:tcW w:w="2972" w:type="dxa"/>
          </w:tcPr>
          <w:p w14:paraId="1207DF72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отработки детали на технологичность</w:t>
            </w:r>
          </w:p>
          <w:p w14:paraId="5313DCE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именять методику проектирование операций</w:t>
            </w:r>
          </w:p>
          <w:p w14:paraId="3C0E3E25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проектировать участки механических цехов</w:t>
            </w:r>
          </w:p>
          <w:p w14:paraId="0972DC13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использовать методику нормирования трудовых процессов</w:t>
            </w:r>
          </w:p>
          <w:p w14:paraId="16717516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расчет припусков на механическую обработку деталей;</w:t>
            </w:r>
          </w:p>
          <w:p w14:paraId="7C266C7F" w14:textId="19A5789A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определение погрешностей базирования при различных способах установки</w:t>
            </w:r>
          </w:p>
        </w:tc>
        <w:tc>
          <w:tcPr>
            <w:tcW w:w="2953" w:type="dxa"/>
          </w:tcPr>
          <w:p w14:paraId="7C107AD7" w14:textId="77777777" w:rsidR="00A96819" w:rsidRPr="00A96819" w:rsidRDefault="00A96819" w:rsidP="00A9681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способы обеспечения заданной точности изготовления деталей;</w:t>
            </w:r>
          </w:p>
          <w:p w14:paraId="691D4084" w14:textId="1F459493" w:rsidR="00A96819" w:rsidRPr="00A96819" w:rsidRDefault="00A96819" w:rsidP="00A96819">
            <w:pPr>
              <w:suppressAutoHyphens/>
              <w:spacing w:after="0" w:line="240" w:lineRule="auto"/>
              <w:ind w:left="272"/>
              <w:rPr>
                <w:rFonts w:ascii="Times New Roman" w:hAnsi="Times New Roman"/>
                <w:sz w:val="20"/>
                <w:szCs w:val="20"/>
              </w:rPr>
            </w:pPr>
            <w:r w:rsidRPr="00A96819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 технологические процессы производства типовых деталей и узлов машин</w:t>
            </w:r>
            <w:r w:rsidRPr="00A9681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05592" w:rsidRPr="00A96819" w14:paraId="4ADFEE8F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7926563C" w14:textId="39F6C458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3</w:t>
            </w:r>
          </w:p>
        </w:tc>
        <w:tc>
          <w:tcPr>
            <w:tcW w:w="8552" w:type="dxa"/>
            <w:gridSpan w:val="3"/>
          </w:tcPr>
          <w:p w14:paraId="4EC73242" w14:textId="581E068E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705592" w:rsidRPr="00A96819" w14:paraId="3FBF3CEE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0BCFC2F6" w14:textId="3D00D02B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6</w:t>
            </w:r>
          </w:p>
        </w:tc>
        <w:tc>
          <w:tcPr>
            <w:tcW w:w="8552" w:type="dxa"/>
            <w:gridSpan w:val="3"/>
          </w:tcPr>
          <w:p w14:paraId="3C771722" w14:textId="1A8B2C25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705592" w:rsidRPr="00A96819" w14:paraId="28EB098F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26915E8A" w14:textId="7AB8AF17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13</w:t>
            </w:r>
          </w:p>
        </w:tc>
        <w:tc>
          <w:tcPr>
            <w:tcW w:w="8552" w:type="dxa"/>
            <w:gridSpan w:val="3"/>
          </w:tcPr>
          <w:p w14:paraId="31E49313" w14:textId="5E47D0E6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705592" w:rsidRPr="00A96819" w14:paraId="0CC5DE1E" w14:textId="77777777" w:rsidTr="00A96819">
        <w:trPr>
          <w:trHeight w:val="212"/>
        </w:trPr>
        <w:tc>
          <w:tcPr>
            <w:tcW w:w="1054" w:type="dxa"/>
            <w:vAlign w:val="center"/>
          </w:tcPr>
          <w:p w14:paraId="26178084" w14:textId="74BA6DF7" w:rsidR="00705592" w:rsidRPr="00A96819" w:rsidRDefault="00705592" w:rsidP="0070559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A96819">
              <w:rPr>
                <w:rFonts w:ascii="Times New Roman" w:eastAsia="Calibri" w:hAnsi="Times New Roman"/>
                <w:iCs/>
                <w:sz w:val="20"/>
                <w:szCs w:val="20"/>
              </w:rPr>
              <w:t>ЛР16</w:t>
            </w:r>
          </w:p>
        </w:tc>
        <w:tc>
          <w:tcPr>
            <w:tcW w:w="8552" w:type="dxa"/>
            <w:gridSpan w:val="3"/>
          </w:tcPr>
          <w:p w14:paraId="6EAA0D1C" w14:textId="650B0519" w:rsidR="00705592" w:rsidRPr="00A96819" w:rsidRDefault="00705592" w:rsidP="00705592">
            <w:pPr>
              <w:pStyle w:val="ConsPlusNormal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A96819">
              <w:rPr>
                <w:rFonts w:ascii="Times New Roman" w:hAnsi="Times New Roman" w:cs="Times New Roman"/>
              </w:rPr>
              <w:t>Принимающий цели и задачи научно-технологического, экономического, информационного и социокультурного развития России, готовый работать на их достижение.</w:t>
            </w:r>
          </w:p>
        </w:tc>
      </w:tr>
    </w:tbl>
    <w:p w14:paraId="2905A1F7" w14:textId="61E6DE01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70DFC226" w14:textId="532828B6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46AEA02A" w14:textId="34434120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1326489C" w14:textId="3EBC564C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5A478257" w14:textId="0460308E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79336F1B" w14:textId="453A4F80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2AFB7AEF" w14:textId="77777777" w:rsidR="0015504F" w:rsidRDefault="0015504F" w:rsidP="0015504F">
      <w:pPr>
        <w:rPr>
          <w:rFonts w:ascii="Times New Roman" w:hAnsi="Times New Roman"/>
          <w:sz w:val="24"/>
          <w:szCs w:val="24"/>
        </w:rPr>
      </w:pPr>
    </w:p>
    <w:p w14:paraId="122096C5" w14:textId="77777777" w:rsidR="006F791E" w:rsidRDefault="006F791E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6003D64" w14:textId="524A941A" w:rsidR="00D336B6" w:rsidRPr="00897CFC" w:rsidRDefault="00D336B6" w:rsidP="00D336B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CFC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523FDC66" w14:textId="77777777" w:rsidR="00D336B6" w:rsidRPr="00897CFC" w:rsidRDefault="00D336B6" w:rsidP="00D336B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97CF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2527"/>
      </w:tblGrid>
      <w:tr w:rsidR="00D336B6" w:rsidRPr="00897CFC" w14:paraId="059A7277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BB75F" w14:textId="77777777" w:rsidR="00D336B6" w:rsidRPr="00897CFC" w:rsidRDefault="00D336B6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Виды учебной нагрузк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716E" w14:textId="77777777" w:rsidR="00D336B6" w:rsidRPr="00897CFC" w:rsidRDefault="00D336B6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D336B6" w:rsidRPr="00897CFC" w14:paraId="0A16C86B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6001F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F6446" w14:textId="667F6057" w:rsidR="00D336B6" w:rsidRPr="00897CFC" w:rsidRDefault="00897CFC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</w:tr>
      <w:tr w:rsidR="00D336B6" w:rsidRPr="00897CFC" w14:paraId="27415AD3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3756F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CDE85" w14:textId="43C8A0B1" w:rsidR="00D336B6" w:rsidRPr="00897CFC" w:rsidRDefault="00FE1304" w:rsidP="00C430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</w:tr>
      <w:tr w:rsidR="00D336B6" w:rsidRPr="00897CFC" w14:paraId="1092CE12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462793" w14:textId="77777777" w:rsidR="00D336B6" w:rsidRPr="00897CFC" w:rsidRDefault="00D336B6" w:rsidP="00C43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DA7D" w14:textId="77777777" w:rsidR="00D336B6" w:rsidRPr="00897CFC" w:rsidRDefault="00D336B6" w:rsidP="00C430E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D336B6" w:rsidRPr="00897CFC" w14:paraId="3A95A24D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84827" w14:textId="77777777" w:rsidR="00D336B6" w:rsidRPr="00897CFC" w:rsidRDefault="00D336B6" w:rsidP="00C430ED">
            <w:pPr>
              <w:spacing w:after="0"/>
              <w:rPr>
                <w:rFonts w:ascii="Arial" w:hAnsi="Arial" w:cs="Mangal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 xml:space="preserve">      теоретические знания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4E22C" w14:textId="053CCF57" w:rsidR="00D336B6" w:rsidRPr="00897CFC" w:rsidRDefault="002B4F60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6</w:t>
            </w:r>
            <w:r w:rsidR="000E64A0" w:rsidRPr="00897C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336B6" w:rsidRPr="00897CFC" w14:paraId="50ACCB8D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04887" w14:textId="77777777" w:rsidR="00D336B6" w:rsidRPr="00897CFC" w:rsidRDefault="00D336B6" w:rsidP="00C430ED">
            <w:pPr>
              <w:spacing w:after="0"/>
              <w:rPr>
                <w:rFonts w:ascii="Arial" w:hAnsi="Arial" w:cs="Mangal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 xml:space="preserve">      практические знания: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33BD" w14:textId="657B65AD" w:rsidR="00D336B6" w:rsidRPr="00897CFC" w:rsidRDefault="00346986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6986" w:rsidRPr="00897CFC" w14:paraId="278D0D69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F06CF" w14:textId="76F001A7" w:rsidR="00346986" w:rsidRPr="00897CFC" w:rsidRDefault="00346986" w:rsidP="00C43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0B3D" w14:textId="374E4FB5" w:rsidR="00346986" w:rsidRPr="00897CFC" w:rsidRDefault="000E64A0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C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7CFC" w:rsidRPr="00897CFC" w14:paraId="628968AA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93002" w14:textId="165A5223" w:rsidR="00897CFC" w:rsidRPr="00897CFC" w:rsidRDefault="00897CFC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789" w14:textId="220DB3CD" w:rsidR="00897CFC" w:rsidRPr="00897CFC" w:rsidRDefault="00897CFC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7CFC" w:rsidRPr="00897CFC" w14:paraId="12131BAA" w14:textId="77777777" w:rsidTr="00C430ED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2793D" w14:textId="34273913" w:rsidR="00897CFC" w:rsidRPr="00897CFC" w:rsidRDefault="00897CFC" w:rsidP="00C430E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20ED">
              <w:rPr>
                <w:rFonts w:ascii="Times New Roman" w:hAnsi="Times New Roman"/>
                <w:b/>
                <w:iCs/>
              </w:rPr>
              <w:t xml:space="preserve">Промежуточная аттестация </w:t>
            </w:r>
            <w:r w:rsidRPr="00015F7A">
              <w:rPr>
                <w:rFonts w:ascii="Times New Roman" w:hAnsi="Times New Roman"/>
                <w:i/>
                <w:iCs/>
              </w:rPr>
              <w:t xml:space="preserve">в форме </w:t>
            </w:r>
            <w:r>
              <w:rPr>
                <w:rFonts w:ascii="Times New Roman" w:hAnsi="Times New Roman"/>
                <w:i/>
                <w:iCs/>
              </w:rPr>
              <w:t>Экзамена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CC30" w14:textId="554E2897" w:rsidR="00897CFC" w:rsidRPr="00897CFC" w:rsidRDefault="00897CFC" w:rsidP="00C430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ED">
              <w:rPr>
                <w:rFonts w:ascii="Times New Roman" w:hAnsi="Times New Roman"/>
                <w:iCs/>
              </w:rPr>
              <w:t>6</w:t>
            </w:r>
          </w:p>
        </w:tc>
      </w:tr>
    </w:tbl>
    <w:p w14:paraId="1F1575A9" w14:textId="77777777" w:rsidR="00D336B6" w:rsidRDefault="00D336B6" w:rsidP="00D336B6">
      <w:pPr>
        <w:spacing w:line="100" w:lineRule="atLeast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</w:p>
    <w:p w14:paraId="154F88D9" w14:textId="77777777" w:rsidR="00D336B6" w:rsidRDefault="00D336B6" w:rsidP="00D336B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2741A601" w14:textId="77777777" w:rsidR="00D336B6" w:rsidRDefault="00D336B6" w:rsidP="00D336B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78E4F89F" w14:textId="77777777" w:rsidR="00B5572E" w:rsidRDefault="00B5572E" w:rsidP="00B5572E">
      <w:pPr>
        <w:rPr>
          <w:rFonts w:ascii="Arial" w:eastAsia="SimSun" w:hAnsi="Arial" w:cs="Mangal"/>
          <w:kern w:val="2"/>
          <w:sz w:val="20"/>
          <w:szCs w:val="24"/>
          <w:lang w:eastAsia="hi-IN" w:bidi="hi-IN"/>
        </w:rPr>
      </w:pPr>
    </w:p>
    <w:p w14:paraId="0322F5C9" w14:textId="77777777" w:rsidR="00B5572E" w:rsidRDefault="00B5572E" w:rsidP="00B5572E">
      <w:pPr>
        <w:spacing w:after="0"/>
        <w:rPr>
          <w:rFonts w:ascii="Arial" w:eastAsia="SimSun" w:hAnsi="Arial" w:cs="Mangal"/>
          <w:sz w:val="20"/>
          <w:szCs w:val="24"/>
          <w:lang w:eastAsia="hi-IN" w:bidi="hi-IN"/>
        </w:rPr>
        <w:sectPr w:rsidR="00B5572E" w:rsidSect="006F791E">
          <w:pgSz w:w="11906" w:h="16838"/>
          <w:pgMar w:top="1134" w:right="850" w:bottom="1134" w:left="1701" w:header="720" w:footer="584" w:gutter="0"/>
          <w:cols w:space="720"/>
          <w:docGrid w:linePitch="299"/>
        </w:sectPr>
      </w:pPr>
    </w:p>
    <w:p w14:paraId="6F3BC39C" w14:textId="16AD9B8E" w:rsidR="00B5572E" w:rsidRDefault="00B5572E" w:rsidP="00B5572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lastRenderedPageBreak/>
        <w:t xml:space="preserve">2.2. Тематический план и содержание учебной </w:t>
      </w:r>
      <w:r w:rsidRPr="00C430ED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дисциплины</w:t>
      </w:r>
      <w:r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 xml:space="preserve"> ОП. 0</w:t>
      </w:r>
      <w:r w:rsidR="00A66CEE"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>1</w:t>
      </w:r>
      <w:r w:rsidRPr="00C430ED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t xml:space="preserve"> «</w:t>
      </w:r>
      <w:r w:rsidR="00A66CEE" w:rsidRPr="00C430ED">
        <w:rPr>
          <w:rFonts w:ascii="Times New Roman" w:hAnsi="Times New Roman"/>
          <w:b/>
          <w:sz w:val="24"/>
          <w:szCs w:val="24"/>
        </w:rPr>
        <w:t>Технологии автоматизированного машиностроения</w:t>
      </w:r>
      <w:r w:rsidRPr="00C430ED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»</w:t>
      </w:r>
    </w:p>
    <w:p w14:paraId="62CC1C3A" w14:textId="77777777" w:rsidR="00B5572E" w:rsidRDefault="00B5572E" w:rsidP="00B5572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4"/>
          <w:szCs w:val="24"/>
          <w:lang w:eastAsia="hi-IN" w:bidi="hi-IN"/>
        </w:rPr>
      </w:pPr>
    </w:p>
    <w:tbl>
      <w:tblPr>
        <w:tblW w:w="1524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851"/>
        <w:gridCol w:w="8788"/>
        <w:gridCol w:w="1134"/>
        <w:gridCol w:w="2063"/>
      </w:tblGrid>
      <w:tr w:rsidR="00C430ED" w:rsidRPr="00F74E71" w14:paraId="45D0DC8E" w14:textId="77777777" w:rsidTr="00F74E71">
        <w:trPr>
          <w:trHeight w:val="89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3C4D8" w14:textId="6E9D8C71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8243" w14:textId="0068FD70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85BF4" w14:textId="77777777" w:rsidR="00C430ED" w:rsidRPr="00F74E71" w:rsidRDefault="00C430ED" w:rsidP="00C430E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м </w:t>
            </w:r>
          </w:p>
          <w:p w14:paraId="49291E7A" w14:textId="48EC8A0A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1BDD" w14:textId="69BE2748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B5572E" w:rsidRPr="00F74E71" w14:paraId="1A24F6C4" w14:textId="77777777" w:rsidTr="00F74E71">
        <w:trPr>
          <w:trHeight w:val="2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AA034E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4DD1BB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3B94B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3B39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16"/>
                <w:szCs w:val="16"/>
                <w:lang w:eastAsia="hi-IN" w:bidi="hi-IN"/>
              </w:rPr>
              <w:t>4</w:t>
            </w:r>
          </w:p>
        </w:tc>
      </w:tr>
      <w:tr w:rsidR="00B5572E" w:rsidRPr="00F74E71" w14:paraId="4F9A0FA0" w14:textId="77777777" w:rsidTr="00F74E71">
        <w:trPr>
          <w:trHeight w:val="355"/>
        </w:trPr>
        <w:tc>
          <w:tcPr>
            <w:tcW w:w="12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1B76D3" w14:textId="526752CA" w:rsidR="00B5572E" w:rsidRPr="00F74E71" w:rsidRDefault="00A66C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I. Основы проектирования технологических проце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A4A48" w14:textId="5EB5A972" w:rsidR="00B5572E" w:rsidRPr="00F74E71" w:rsidRDefault="0033091B" w:rsidP="00F7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3</w:t>
            </w:r>
            <w:r w:rsid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F06687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3A9F0E94" w14:textId="77777777" w:rsidTr="00F74E71">
        <w:trPr>
          <w:trHeight w:val="36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55FBF01D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0FF6D7DD" w14:textId="074DC7EB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DFB352C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D887C6B" w14:textId="3D375CFB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1.1.   Производственный и технологический процессы механической обработк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19F5E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6FB815F" w14:textId="73DE77C1" w:rsidR="00197257" w:rsidRPr="00F74E71" w:rsidRDefault="002B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</w:p>
          <w:p w14:paraId="299F0D4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D28B2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2FAEFF6F" w14:textId="77777777" w:rsidTr="00F74E71">
        <w:trPr>
          <w:trHeight w:val="295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2FF1C69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F1970E" w14:textId="77777777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3C9C53" w14:textId="18E53498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ведение. Особенности проектирования технологического процесса в условиях автоматизированного производств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A45FB63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D9A2" w14:textId="6566CDE8" w:rsidR="00C430ED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="00C430ED"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430ED"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="00C430ED"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="00C430ED"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="00C430ED"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="00C430ED"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="00C430ED"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30ED" w:rsidRPr="00F74E71" w14:paraId="13C2B2C6" w14:textId="77777777" w:rsidTr="00F74E71">
        <w:trPr>
          <w:trHeight w:val="295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94DE7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6A31E" w14:textId="7484AD13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785C" w14:textId="369D8A86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ые принципы построения технологии механической обработки в автоматизированных производства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CB23FAE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1E387" w14:textId="0A4DF8A2" w:rsidR="00C430ED" w:rsidRPr="00F74E71" w:rsidRDefault="00C430ED" w:rsidP="00AE0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04FBDEA4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C2674C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17858" w14:textId="20F098DB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72A879" w14:textId="406E0248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Типовые и групповые техпроцессы. Типизация и технологичность в производстве. Понятие производственного процесса массового, серийного, единичного производства: особенности организации процессов, оснащение, технологическая документац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8B6285C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73BBE" w14:textId="5E91026F" w:rsidR="00C430ED" w:rsidRPr="00F74E71" w:rsidRDefault="00C430ED" w:rsidP="00AE0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7CC2CC15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DB28B57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8551B" w14:textId="2147FAD2" w:rsidR="00C430ED" w:rsidRPr="00F74E71" w:rsidRDefault="00C43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5D81C" w14:textId="572A9605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Трудоемкость, станкоемкость, норма времени. Производственный и технологический процесс, основные понят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4061D9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F673BD" w14:textId="680D289D" w:rsidR="00C430ED" w:rsidRPr="00F74E71" w:rsidRDefault="00C430ED" w:rsidP="00AE0E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66E65590" w14:textId="77777777" w:rsidTr="00F74E71">
        <w:trPr>
          <w:trHeight w:val="340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AE5ECB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19399" w14:textId="1EAA499D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амостоятельная работа учащего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3C85E60" w14:textId="5550C6FE" w:rsidR="00C430ED" w:rsidRPr="00F74E71" w:rsidRDefault="00C430ED" w:rsidP="00197257">
            <w:pPr>
              <w:spacing w:after="0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96437" w14:textId="1A0B8B43" w:rsidR="00C430ED" w:rsidRPr="00F74E71" w:rsidRDefault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611790BE" w14:textId="77777777" w:rsidTr="00F74E71">
        <w:trPr>
          <w:trHeight w:val="340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541E2" w14:textId="77777777" w:rsidR="00C430ED" w:rsidRPr="00F74E71" w:rsidRDefault="00C430ED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9298B" w14:textId="39D4D275" w:rsidR="00C430ED" w:rsidRPr="00F74E71" w:rsidRDefault="00C430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оставление таблицы "Типы производств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B7C7B" w14:textId="77777777" w:rsidR="00C430ED" w:rsidRPr="00F74E71" w:rsidRDefault="00C430ED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635B" w14:textId="77777777" w:rsidR="00C430ED" w:rsidRPr="00F74E71" w:rsidRDefault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34A90C8E" w14:textId="77777777" w:rsidTr="00F74E71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7752792B" w14:textId="06C7F898" w:rsidR="00197257" w:rsidRPr="00F74E71" w:rsidRDefault="00197257" w:rsidP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1.2.         Точность механической обработки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F5FC8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D0A4A8F" w14:textId="25BDD729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DB0DB0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695C9E6E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453618D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D24062" w14:textId="77777777" w:rsidR="00197257" w:rsidRPr="00F74E71" w:rsidRDefault="00197257" w:rsidP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FCA122" w14:textId="35DCDAE9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точности. Факторы, влияющие на точность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7BE4B4C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FE5B7" w14:textId="33F63CE3" w:rsidR="00197257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97257" w:rsidRPr="00F74E71" w14:paraId="2D232287" w14:textId="77777777" w:rsidTr="00F74E71">
        <w:trPr>
          <w:trHeight w:val="70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136D308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A910E" w14:textId="77777777" w:rsidR="00197257" w:rsidRPr="00F74E71" w:rsidRDefault="00197257" w:rsidP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AB93EF" w14:textId="6B3FB2B0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иды погрешностей. Влияние погрешностей на точность механической обработки.</w:t>
            </w:r>
            <w:r w:rsidR="002B4F60"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 Виды отклонений и причины их возникнов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23572D77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77E899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67B5807C" w14:textId="77777777" w:rsidTr="00F74E71">
        <w:trPr>
          <w:trHeight w:val="40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2AC599B7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5E8E9F3" w14:textId="7D0E5AFD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1.3.        Качество поверхностей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3EBD1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B5A70EB" w14:textId="0996613A" w:rsidR="00197257" w:rsidRPr="00F74E71" w:rsidRDefault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AA9F7D" w14:textId="77777777" w:rsidR="00197257" w:rsidRPr="00F74E71" w:rsidRDefault="00197257">
            <w:pPr>
              <w:widowControl w:val="0"/>
              <w:shd w:val="clear" w:color="auto" w:fill="C0C0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i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97257" w:rsidRPr="00F74E71" w14:paraId="2C03B971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90EFB79" w14:textId="77777777" w:rsidR="00197257" w:rsidRPr="00F74E71" w:rsidRDefault="00197257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D2366A" w14:textId="77777777" w:rsidR="00197257" w:rsidRPr="00F74E71" w:rsidRDefault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7E31BD" w14:textId="38589DBB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качества. Влияние качества поверхности на эксплуатационные свойства деталей машин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146E019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100104" w14:textId="088A90C2" w:rsidR="00197257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97257" w:rsidRPr="00F74E71" w14:paraId="5CE42B03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F6ABD7B" w14:textId="77777777" w:rsidR="00197257" w:rsidRPr="00F74E71" w:rsidRDefault="00197257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40228" w14:textId="11B26702" w:rsidR="00197257" w:rsidRPr="00F74E71" w:rsidRDefault="0019725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0396A4" w14:textId="7558FC3A" w:rsidR="00197257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араметры шероховатости и факторы, от которых зависит шероховатость поверх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6F0D0" w14:textId="77777777" w:rsidR="00197257" w:rsidRPr="00F74E71" w:rsidRDefault="00197257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303C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175665DE" w14:textId="77777777" w:rsidTr="00F74E71">
        <w:trPr>
          <w:trHeight w:val="36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4FE9FCB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50477" w14:textId="78A5A7C4" w:rsidR="00346986" w:rsidRPr="00F74E71" w:rsidRDefault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91B47" w14:textId="69E45BE1" w:rsidR="00346986" w:rsidRPr="00F74E71" w:rsidRDefault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Исследование качества обработанной поверхност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848A9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5B62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572E" w:rsidRPr="00F74E71" w14:paraId="68B32033" w14:textId="77777777" w:rsidTr="00F74E71">
        <w:trPr>
          <w:trHeight w:val="363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F48B4" w14:textId="77777777" w:rsidR="00197257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1.4.         </w:t>
            </w:r>
          </w:p>
          <w:p w14:paraId="32AB4E1C" w14:textId="03184AEE" w:rsidR="00B5572E" w:rsidRPr="00F74E71" w:rsidRDefault="001972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Основы базирования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05738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7EF162" w14:textId="6C160988" w:rsidR="00B5572E" w:rsidRPr="00F74E71" w:rsidRDefault="003309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FF2820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572E" w:rsidRPr="00F74E71" w14:paraId="53BD4D87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E736CB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DE3A9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3A309" w14:textId="4447DFE1" w:rsidR="00B5572E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о базах и базирование. Классификация баз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12658A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2DBB" w14:textId="46E0101C" w:rsidR="00B5572E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572E" w:rsidRPr="00F74E71" w14:paraId="0BC05E5F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5411C8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AE20C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ECFA2" w14:textId="6604DDB4" w:rsidR="00B5572E" w:rsidRPr="00F74E71" w:rsidRDefault="0019725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инципы базирования. Определение погрешностей базирования при различных способах </w:t>
            </w:r>
            <w:r w:rsidR="00F514C5"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и.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05B8F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55166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37C544BC" w14:textId="77777777" w:rsidTr="00F74E71">
        <w:trPr>
          <w:trHeight w:val="340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ECABF2" w14:textId="42DF750E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 Тема 1.5.              Технологичность конструкции детали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D54F4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0010004" w14:textId="5B55730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16A582C" w14:textId="77777777" w:rsidR="00346986" w:rsidRPr="00F74E71" w:rsidRDefault="00346986">
            <w:pPr>
              <w:widowControl w:val="0"/>
              <w:shd w:val="clear" w:color="auto" w:fill="C0C0C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25954166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EAB558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BAAAA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F105A" w14:textId="57680B1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нятие о технологичности. Основные определ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0F3294F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8482A7" w14:textId="1CD6CD67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3082FFE0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33B03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90BB8DB" w14:textId="0E2E7785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F906F" w14:textId="047EC3E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ачественный и количественный методы оценки технологичност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D14DB3A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AFEEF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1BC8E5A7" w14:textId="77777777" w:rsidTr="00F74E71">
        <w:trPr>
          <w:trHeight w:val="340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DA46D" w14:textId="77777777" w:rsidR="00346986" w:rsidRPr="00F74E71" w:rsidRDefault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D9CFBA" w14:textId="10DCC8C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02DC27" w14:textId="021C4056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пределение технологичности детали и ее анализ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485E0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EE0A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572E" w:rsidRPr="00F74E71" w14:paraId="46FE15DD" w14:textId="77777777" w:rsidTr="00F74E71">
        <w:trPr>
          <w:trHeight w:val="340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6EC63" w14:textId="4F95895E" w:rsidR="00B5572E" w:rsidRPr="00F74E71" w:rsidRDefault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1.6.              Выбор заготовок деталей машин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76C8F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9C4E37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</w:t>
            </w:r>
          </w:p>
          <w:p w14:paraId="39716A87" w14:textId="26C01165" w:rsidR="00B5572E" w:rsidRPr="00F74E71" w:rsidRDefault="002B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107FA7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572E" w:rsidRPr="00F74E71" w14:paraId="78DC2A3B" w14:textId="77777777" w:rsidTr="00F74E71">
        <w:trPr>
          <w:trHeight w:val="21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9A437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3D9F28" w14:textId="77777777" w:rsidR="00B5572E" w:rsidRPr="00F74E71" w:rsidRDefault="00B557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F9ED1" w14:textId="66335D72" w:rsidR="00B5572E" w:rsidRPr="00F74E71" w:rsidRDefault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Виды заготовок и методы их получения. Требования к заготовкам. Коэффициент использования материала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4C973D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E5C9" w14:textId="7792A9FA" w:rsidR="00B5572E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5572E" w:rsidRPr="00F74E71" w14:paraId="35374AA7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4D0DF3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CE822" w14:textId="77777777" w:rsidR="00B5572E" w:rsidRPr="00F74E71" w:rsidRDefault="00B5572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025DC9" w14:textId="449A6B9E" w:rsidR="00B5572E" w:rsidRPr="00F74E71" w:rsidRDefault="00CB61ED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едварительная обработка заготовок. Знакомство с чертежами заготовок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49E32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A428" w14:textId="77777777" w:rsidR="00B5572E" w:rsidRPr="00F74E71" w:rsidRDefault="00B5572E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75FAA5AF" w14:textId="77777777" w:rsidTr="00F74E71">
        <w:trPr>
          <w:trHeight w:hRule="exact" w:val="3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28B" w14:textId="785AA5D3" w:rsidR="00346986" w:rsidRPr="00F74E71" w:rsidRDefault="00346986" w:rsidP="00CB6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1.7.              Припуски на механическую </w:t>
            </w:r>
            <w:r w:rsidR="00E0441F"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обработку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9BA2A3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7ABB46BD" w14:textId="10F43529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95C6DA" w14:textId="77777777" w:rsidR="00346986" w:rsidRPr="00F74E71" w:rsidRDefault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703F16CF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1A98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1001FA" w14:textId="77777777" w:rsidR="00346986" w:rsidRPr="00F74E71" w:rsidRDefault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8959C" w14:textId="22214E96" w:rsidR="00346986" w:rsidRPr="00F74E71" w:rsidRDefault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ипуски на обработку. Определения и общие понятия. Факторы, влияющие на величину припус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66004794" w14:textId="77777777" w:rsidR="00346986" w:rsidRPr="00F74E71" w:rsidRDefault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C6E4AA" w14:textId="508FD98D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495DD1B3" w14:textId="77777777" w:rsidTr="00F74E71">
        <w:trPr>
          <w:trHeight w:val="36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D7EF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D0DA3CC" w14:textId="600DD813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196E2" w14:textId="7D0FBE8B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пределение межоперационных переходов, размеров и допусков. Определение размеров заготов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64AC6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F4C45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A301B" w:rsidRPr="00F74E71" w14:paraId="7A4CC958" w14:textId="77777777" w:rsidTr="00F74E71">
        <w:trPr>
          <w:trHeight w:hRule="exact" w:val="36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EBDAFF" w14:textId="1B4D92AF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Тема 1.8.              Принципы проектирования и правила разработки тех процессов обработки детале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D313E" w14:textId="77777777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2996F1BD" w14:textId="64D42B40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C4ADD0" w14:textId="77777777" w:rsidR="00BA301B" w:rsidRPr="00F74E71" w:rsidRDefault="00BA301B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A301B" w:rsidRPr="00F74E71" w14:paraId="252424C6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52B6E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EFFB8C" w14:textId="77777777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91E294" w14:textId="7F66DE30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рядок проектирования технологических процессов. Этапы проектирования.</w:t>
            </w:r>
            <w:r w:rsidRPr="00F74E71">
              <w:rPr>
                <w:sz w:val="24"/>
                <w:szCs w:val="24"/>
              </w:rPr>
              <w:t xml:space="preserve"> </w:t>
            </w: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Классификация технологических процесс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6AE34DD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2EDEBF" w14:textId="3999C845" w:rsidR="00BA301B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A301B" w:rsidRPr="00F74E71" w14:paraId="1C6D7A6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37C2B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DF7F52" w14:textId="77777777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2456D0" w14:textId="585B4B10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ая технологическая документация. Правила заполнения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5A23444D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00168A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A301B" w:rsidRPr="00F74E71" w14:paraId="351E78F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7F906" w14:textId="77777777" w:rsidR="00BA301B" w:rsidRPr="00F74E71" w:rsidRDefault="00BA301B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9456D" w14:textId="6840806F" w:rsidR="00BA301B" w:rsidRPr="00F74E71" w:rsidRDefault="00BA301B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95651" w14:textId="4B932D5F" w:rsidR="00BA301B" w:rsidRPr="00F74E71" w:rsidRDefault="00BA301B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Заполнение бланков маршрутной и операционной карт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13499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B9CE2" w14:textId="77777777" w:rsidR="00BA301B" w:rsidRPr="00F74E71" w:rsidRDefault="00BA301B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1A8DEBE8" w14:textId="77777777" w:rsidTr="00F74E71">
        <w:trPr>
          <w:trHeight w:hRule="exact" w:val="321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D700A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5D5124E8" w14:textId="2325E776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1.9.              Основы технического нормирования</w:t>
            </w:r>
          </w:p>
          <w:p w14:paraId="19DDEA1A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244FC42E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p w14:paraId="0AA59024" w14:textId="716AABD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977C57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89BF1E" w14:textId="61288441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5AD8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73308A8F" w14:textId="77777777" w:rsidTr="00F74E71">
        <w:trPr>
          <w:trHeight w:val="36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9FE60B" w14:textId="77777777" w:rsidR="00346986" w:rsidRPr="00F74E71" w:rsidRDefault="00346986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491344" w14:textId="77777777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50300" w14:textId="3CC0690B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сновные понятия и определени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0F509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53289" w14:textId="5BA4D4EF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79E8E850" w14:textId="77777777" w:rsidTr="00F74E71">
        <w:trPr>
          <w:trHeight w:hRule="exact" w:val="1622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07328" w14:textId="77777777" w:rsidR="00346986" w:rsidRPr="00F74E71" w:rsidRDefault="00346986" w:rsidP="00346986">
            <w:pPr>
              <w:spacing w:after="0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E8BE3" w14:textId="77777777" w:rsidR="00346986" w:rsidRPr="00F74E71" w:rsidRDefault="00346986" w:rsidP="003469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972CF" w14:textId="01BC3424" w:rsidR="00346986" w:rsidRPr="00F74E71" w:rsidRDefault="00346986" w:rsidP="0034698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орядок нормирования работ, выполняемых на металлорежущих станка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645E4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41BBD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30EBB5E5" w14:textId="77777777" w:rsidTr="00F74E71">
        <w:trPr>
          <w:trHeight w:val="397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AD8F60" w14:textId="25CA40F0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Раздел II. Обработка на металлорежущих станках. Нормирование рабо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21CFB" w14:textId="499FDE86" w:rsidR="00346986" w:rsidRPr="00F74E71" w:rsidRDefault="00346986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1</w:t>
            </w:r>
            <w:r w:rsidR="00AE4B45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FEB17B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05F6A4EE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D91D9" w14:textId="16CBA75C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1.   Виды и методы обработки наружных поверхностей тел вращения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D12ECF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FDBA81" w14:textId="056883AD" w:rsidR="00346986" w:rsidRPr="00F74E71" w:rsidRDefault="00E312BA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B1B7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070CF55E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220438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8B64E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469FA2" w14:textId="62AC6CF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заготовок на токарных, револьверных станках. Обработка на автоматах и полуавтоматах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6E6C4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FA9AB" w14:textId="5D89B4CE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0113A24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2DCE86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58A712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E46D1" w14:textId="17AD6195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тделочная обработка валов. Шлифование. Притирка и полирование. Суперфиниширо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BF7B45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DA82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6C22F5CF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E0C47" w14:textId="6E4300C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2.         Обработка отверсти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9BFC8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9F3A24" w14:textId="3DD897AF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8652CA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46243A3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CEBB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C1D35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693D8A" w14:textId="2422D5A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на сверлильных станках. Особенности обработки на сверлильных станках с ЧПУ. Нормирование сверлильных рабо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6AB551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D904" w14:textId="06EA36D4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73213ABB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9CF3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FEB51" w14:textId="4DB79C9C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235705" w14:textId="09BB8BE4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Растачивание, протягивание, шлифование отверстий. Тонкое растачи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E376D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13DE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1A1F767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35A19EF" w14:textId="03049889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Тема 2.3.         Обработка плоскостей и пазов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A1BE64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3211D0A1" w14:textId="4F6C5448" w:rsidR="00346986" w:rsidRPr="00F74E71" w:rsidRDefault="00AE4B45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7D8335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5D818982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410E14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9FABD9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0871D" w14:textId="21BB2B1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плоскостей и пазов: строгание и долбление, обработка на фрезерных станках, протягивание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319C30DD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0B5325" w14:textId="62461D62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5C5EDA42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4387A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7754A" w14:textId="21EEF5E8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B70F8" w14:textId="5EFE44A0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тделочная обработка плоских поверхностей: шлифование, притирка и шабрение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9D92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4938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06DC7591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78B74" w14:textId="1CCF9D2F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 xml:space="preserve">Тема 2.4.         Обработка зубчатых колес 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DA18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9ACD4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780820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01B78FE5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6E928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B873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FE063E" w14:textId="147A1D1A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Методы обработки зубчатых колес. Фрезерование зубьев. Зубодолбление. Зубострогание. Протягивание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24F25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0805" w14:textId="36E2258C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46986" w:rsidRPr="00F74E71" w14:paraId="7A49FD3F" w14:textId="77777777" w:rsidTr="00F74E71">
        <w:trPr>
          <w:trHeight w:val="283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0321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CF903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29A168" w14:textId="5D86160D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Шлифование. Шевингование. Притирка и обкатка. Зубохонингование. Нормирование зуборезных работ. Расчет длины рабочего хода. Основное время. Вспомогательное время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221143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0231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2D8E3B0D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BF0A6" w14:textId="08B86D12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Тема 2.5.         Обработка резьбовых и фасонных поверхносте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BD71C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AA4B2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8F68305" w14:textId="57066F93" w:rsidR="00346986" w:rsidRPr="00F74E71" w:rsidRDefault="00E312BA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0D4EA1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609BF495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7C1CE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E29E0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973A7" w14:textId="2CE00142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Назначение и виды резьб. Способы нарезания наружной и внутренней резьбы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6C27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C958" w14:textId="1CC749BF" w:rsidR="00346986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sz w:val="24"/>
                <w:szCs w:val="24"/>
              </w:rPr>
              <w:t>ОК 02, ОК 03, ОК 05, ОК 09, ПК 1.1 - ПК 1.4, ПК 2.1 -ПК 2.5, ПК 3.1 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 xml:space="preserve"> 3.5, ПК4.1 - 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 xml:space="preserve"> 4.5, ЛР 3, ЛР 6, ЛР 13, ЛР 16</w:t>
            </w:r>
          </w:p>
        </w:tc>
      </w:tr>
      <w:tr w:rsidR="00346986" w:rsidRPr="00F74E71" w14:paraId="4644F466" w14:textId="77777777" w:rsidTr="00F74E71">
        <w:trPr>
          <w:trHeight w:val="34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2DA22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773AAB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1296AE" w14:textId="610A6033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работка фасонных поверхностей на универсальных станках и станках с ЧПУ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2B3B8B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983564" w14:textId="77777777" w:rsidR="00346986" w:rsidRPr="00F74E71" w:rsidRDefault="00346986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46986" w:rsidRPr="00F74E71" w14:paraId="4E675801" w14:textId="77777777" w:rsidTr="00F74E71">
        <w:trPr>
          <w:trHeight w:val="397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D8E13B" w14:textId="71B37786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III. Технология изготовления типовых дета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nil"/>
            </w:tcBorders>
            <w:hideMark/>
          </w:tcPr>
          <w:p w14:paraId="1345674F" w14:textId="791904CC" w:rsidR="00346986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6898F120" w14:textId="77777777" w:rsidR="00346986" w:rsidRPr="00F74E71" w:rsidRDefault="00346986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4C84D515" w14:textId="77777777" w:rsidTr="00F74E71">
        <w:trPr>
          <w:trHeight w:val="129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F01C" w14:textId="7920211A" w:rsidR="00265DFF" w:rsidRPr="00F74E71" w:rsidRDefault="00265DFF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3.1.         Технология изготовления деталей, имеющих форму вала, дисков и втулок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B34287" w14:textId="77777777" w:rsidR="00265DFF" w:rsidRPr="00F74E71" w:rsidRDefault="00265DFF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0C25AA" w14:textId="7AA5FE1B" w:rsidR="00265DFF" w:rsidRPr="00F74E71" w:rsidRDefault="000E64A0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0D9E75" w14:textId="77777777" w:rsidR="00265DFF" w:rsidRPr="00F74E71" w:rsidRDefault="00265DFF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74E71" w:rsidRPr="00F74E71" w14:paraId="3A8311DA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53A8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92361" w14:textId="77777777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7F27CB" w14:textId="30C969F4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готовка валов, дисков и втулок. Предварительная обработка валов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264B45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11CA19" w14:textId="2464EEB8" w:rsidR="00F74E71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74E71" w:rsidRPr="00F74E71" w14:paraId="71D5875D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847E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EDAB0C" w14:textId="0E569594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79399" w14:textId="682FD6F6" w:rsidR="00F74E71" w:rsidRPr="00F74E71" w:rsidRDefault="00F74E71" w:rsidP="003469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иповые технологические процессы. Черновая и чистовая обработка. Отделочная обработ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761CD1" w14:textId="77777777" w:rsidR="00F74E71" w:rsidRPr="00F74E71" w:rsidRDefault="00F74E71" w:rsidP="00346986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C354D" w14:textId="21EE7E3C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74E71" w:rsidRPr="00F74E71" w14:paraId="123C9BBC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691A" w14:textId="77777777" w:rsidR="00F74E71" w:rsidRPr="00F74E71" w:rsidRDefault="00F74E71" w:rsidP="00265DFF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068E0" w14:textId="4DEDE374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амостоятельная работа учащегос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F43371" w14:textId="77777777" w:rsidR="00F74E71" w:rsidRPr="00F74E71" w:rsidRDefault="00F74E71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63643" w14:textId="0876A3F8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74E71" w:rsidRPr="00F74E71" w14:paraId="1518B5A8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7BB" w14:textId="77777777" w:rsidR="00F74E71" w:rsidRPr="00F74E71" w:rsidRDefault="00F74E71" w:rsidP="00265DFF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2E09EF2" w14:textId="1E2EA5CA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E4B41" w14:textId="7A7D6A1F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ектирование техпроцесса изготовления детали "Вал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14:paraId="36D9F64D" w14:textId="2B37FA12" w:rsidR="00F74E71" w:rsidRPr="00F74E71" w:rsidRDefault="00F74E71" w:rsidP="00265DFF">
            <w:pPr>
              <w:spacing w:after="0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CAB1ED" w14:textId="68CA7062" w:rsidR="00F74E71" w:rsidRPr="00F74E71" w:rsidRDefault="00F74E71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40DE2E04" w14:textId="77777777" w:rsidTr="00F74E71">
        <w:trPr>
          <w:trHeight w:val="7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852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C7BF784" w14:textId="1C3D7E3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34318" w14:textId="5A8D79B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ектирование техпроцесса изготовления детали "Втулка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1B5C6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6C3" w14:textId="77777777" w:rsidR="00265DFF" w:rsidRPr="00F74E71" w:rsidRDefault="00265DFF" w:rsidP="00F74E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07F1E944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99E8" w14:textId="3B46B2C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Тема 3.2.         Техпроцесс изготовления деталей, имеющих зубчатые и шлицевые поверхности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2D3E96" w14:textId="1B9573C2" w:rsidR="000E64A0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C6CA26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B45DC7B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228623B" w14:textId="60B4CF4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4D3B8A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1FC26615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77CB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969964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30616" w14:textId="6155276B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готовки зубчатых колес. Предварительные операции</w:t>
            </w:r>
          </w:p>
          <w:p w14:paraId="1AD61D86" w14:textId="23375581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CD7F5B4" w14:textId="77777777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6687415B" w14:textId="1321E9CD" w:rsidR="000E64A0" w:rsidRPr="00F74E71" w:rsidRDefault="000E64A0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32A75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92BE" w14:textId="4F26C383" w:rsidR="00265DFF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5DFF" w:rsidRPr="00F74E71" w14:paraId="2F0AFCD4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EC0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B67FF2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9573CDB" w14:textId="44FE2A5F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перация зубонарезания. Отделочная обработка зубчатых колес</w:t>
            </w:r>
            <w:r w:rsidR="000E64A0"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, шлицев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2C6848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D65F19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3C6FA33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F47A" w14:textId="3A82079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3.3.         Обработка корпусных деталей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CB09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79F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3C3E172C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350BC8EE" w14:textId="248A606F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28130D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342A16FC" w14:textId="77777777" w:rsidTr="00F74E71">
        <w:trPr>
          <w:trHeight w:val="78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C92E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E2EA3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14:paraId="2193ACC6" w14:textId="4A5D235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957F136" w14:textId="45CE42B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ребования к корпусным деталям. Методы обработки корпусов. Обработка на агрегатных и многооперационных станках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CD70D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4EFA4" w14:textId="1D275B0C" w:rsidR="00265DFF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5DFF" w:rsidRPr="00F74E71" w14:paraId="0BC00A30" w14:textId="77777777" w:rsidTr="00F74E71">
        <w:trPr>
          <w:trHeight w:val="283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00E4" w14:textId="537B486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IV. Проектирование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285E" w14:textId="3AEEF215" w:rsidR="00265DFF" w:rsidRPr="00F74E71" w:rsidRDefault="004868F2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6CF5A17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6342E91C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49B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Тема 4.1.   </w:t>
            </w:r>
          </w:p>
          <w:p w14:paraId="497B7CC2" w14:textId="6E2CE7A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Порядок проектирования участка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6DFB04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438872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6E4FE417" w14:textId="4BF65E39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5899D6E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119D75BC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20D6358A" w14:textId="0BB76314" w:rsidR="00265DFF" w:rsidRPr="00F74E71" w:rsidRDefault="004868F2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4D0A47B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4FC38B48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CA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21DB8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ADC48" w14:textId="48EED8F0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сходные данные для проектирования участка. Производственная программа. Расчет оборудования. Расчет численности рабочи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DF19816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48646D57" w14:textId="09DCA8C4" w:rsidR="00265DFF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5DFF" w:rsidRPr="00F74E71" w14:paraId="3389BF0F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80E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075AA1" w14:textId="4CD8A05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CCE58" w14:textId="213DE23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рядок проектирования участка. Виды движения заготовок по участку. Определение площади участк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F4E98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B08921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54E0BDA7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53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B52039" w14:textId="2D8CCA7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A1FCE8" w14:textId="408A824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пособы расположения оборудования на участке. Расстояние между оборудованием. Транспортные средства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700DBA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CB49F3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647D51D1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6E5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CE39043" w14:textId="58879FE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48B5" w14:textId="54A417C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счет оборудования. Расчет численности рабочих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4C3706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E7B0FA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54484B5C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C1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9B051A9" w14:textId="660E17D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9A4CD" w14:textId="0E0E600E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ланирование участка механической обработки.  Транспортные средст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40F3D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449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1D2D5FE3" w14:textId="77777777" w:rsidTr="00F74E71">
        <w:trPr>
          <w:trHeight w:val="397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E187B2" w14:textId="491A5ED8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Раздел V. Технология сборки машин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FC117A" w14:textId="4F7B1FAF" w:rsidR="00265DFF" w:rsidRPr="00F74E71" w:rsidRDefault="00AE4B45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1372FB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46871AC3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  <w:hideMark/>
          </w:tcPr>
          <w:p w14:paraId="0C7F8C41" w14:textId="72673E6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Тема 5.1.   Основные понятия и определения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345DCD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37FF403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817D40E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64E4C8D" w14:textId="7A30BFF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4DB9245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27A646A4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481A7F6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97A1F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C3B25" w14:textId="6F001CD0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сновные понятия и определения. Методы сборки. Стадии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12E5D4C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1621BEED" w14:textId="71430CAA" w:rsidR="00265DFF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5DFF" w:rsidRPr="00F74E71" w14:paraId="6C3ABB31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49DDD2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3AD26E" w14:textId="715FAE5C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77996" w14:textId="3271409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документация процесса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F04F1A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176998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3AC2162D" w14:textId="77777777" w:rsidTr="00F74E71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2A708F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CD415" w14:textId="63C8F309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11FAD" w14:textId="7A568212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схема сборки. Пример составления технологической схемы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9239C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09F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6B444E4A" w14:textId="77777777" w:rsidTr="00F74E71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E41D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17625920" w14:textId="2C60E8B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 xml:space="preserve">Тема 5.2.   </w:t>
            </w:r>
          </w:p>
          <w:p w14:paraId="30F0D26D" w14:textId="10D0052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Сборка типовых соединений</w:t>
            </w:r>
          </w:p>
        </w:tc>
        <w:tc>
          <w:tcPr>
            <w:tcW w:w="963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5791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FC23002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53F2B40C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47B8845C" w14:textId="63EC7DB9" w:rsidR="00265DFF" w:rsidRPr="00F74E71" w:rsidRDefault="00AE4B45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BA89C7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1607841D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5329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8F237C" w14:textId="48228D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132D9" w14:textId="5C12649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борка типовых соединений: подшипников, зубчатых зацеплений, резьбовых пар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14:paraId="061890C4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14:paraId="77767230" w14:textId="3449CF11" w:rsidR="00265DFF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65DFF" w:rsidRPr="00F74E71" w14:paraId="42141E76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24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F649DF9" w14:textId="4206ACBA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2270" w14:textId="6CFE7B11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ормирование сборочных работ. Пример расчета операции сборки. Справочная литература, используемая для нормирования сборочных работ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CEEF96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1DE26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2E239DFB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9D2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0BD3EA1" w14:textId="151D3C15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868F3" w14:textId="79C42D5D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ческая схема сборки. Пример составления технологической схемы сборки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F108A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4F0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65DFF" w:rsidRPr="00F74E71" w14:paraId="3AF5BE8F" w14:textId="77777777" w:rsidTr="00F74E71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4E8B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B0F5A" w14:textId="128E6686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7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1C8B60E" w14:textId="725DC654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ехнология сборки: сборка изделия в соответствии с технологическим задание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BFD0011" w14:textId="77777777" w:rsidR="00265DFF" w:rsidRPr="00F74E71" w:rsidRDefault="00265DFF" w:rsidP="00265DFF">
            <w:pPr>
              <w:spacing w:after="0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862DF" w14:textId="77777777" w:rsidR="00265DFF" w:rsidRPr="00F74E71" w:rsidRDefault="00265DFF" w:rsidP="00265DF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390A2F38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67F" w14:textId="237C1D7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5B5" w14:textId="2B6230A4" w:rsidR="00C430ED" w:rsidRPr="002C560F" w:rsidRDefault="00AE4B45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C560F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DD36" w14:textId="7777777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C430ED" w:rsidRPr="00F74E71" w14:paraId="3FB75630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C689" w14:textId="0FED6D93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 w:rsidRPr="00F74E7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F74E7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форме Экза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6DE2" w14:textId="22916A35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E7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3119" w14:textId="0E999C04" w:rsidR="00C430ED" w:rsidRPr="00F74E71" w:rsidRDefault="00F74E71" w:rsidP="00AE4B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2, ОК3, ОК5, ОК9, 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ПК 1.1-</w:t>
            </w: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.4, ПК 2.1</w:t>
            </w:r>
            <w:r>
              <w:rPr>
                <w:rFonts w:ascii="Times New Roman" w:hAnsi="Times New Roman"/>
                <w:sz w:val="24"/>
                <w:szCs w:val="24"/>
              </w:rPr>
              <w:t>-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2.5, ПК 3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3.5, ПК4.1-</w:t>
            </w:r>
            <w:r w:rsidRPr="00F74E71">
              <w:rPr>
                <w:rFonts w:ascii="Times New Roman" w:hAnsi="Times New Roman"/>
                <w:sz w:val="24"/>
                <w:szCs w:val="24"/>
                <w:lang w:eastAsia="en-US"/>
              </w:rPr>
              <w:t>ПК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4.5, ЛР</w:t>
            </w:r>
            <w:r>
              <w:rPr>
                <w:rFonts w:ascii="Times New Roman" w:hAnsi="Times New Roman"/>
                <w:sz w:val="24"/>
                <w:szCs w:val="24"/>
              </w:rPr>
              <w:t>3, ЛР6, ЛР13, ЛР</w:t>
            </w:r>
            <w:r w:rsidRPr="00F74E7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430ED" w:rsidRPr="00F74E71" w14:paraId="036A8DFB" w14:textId="77777777" w:rsidTr="00F74E71">
        <w:trPr>
          <w:trHeight w:val="306"/>
        </w:trPr>
        <w:tc>
          <w:tcPr>
            <w:tcW w:w="12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71BB2" w14:textId="516D95E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74E7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E3FB3" w14:textId="59464AFE" w:rsidR="00C430ED" w:rsidRPr="002A052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center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2A052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8D2B" w14:textId="77777777" w:rsidR="00C430ED" w:rsidRPr="00F74E71" w:rsidRDefault="00C430ED" w:rsidP="00C430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SimSun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2816966" w14:textId="77777777" w:rsidR="00B5572E" w:rsidRDefault="00B5572E" w:rsidP="00B5572E">
      <w:pPr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sectPr w:rsidR="00B5572E" w:rsidSect="00E32156">
          <w:pgSz w:w="16838" w:h="11906" w:orient="landscape"/>
          <w:pgMar w:top="1134" w:right="567" w:bottom="1134" w:left="1418" w:header="720" w:footer="720" w:gutter="0"/>
          <w:cols w:space="720"/>
        </w:sectPr>
      </w:pPr>
    </w:p>
    <w:p w14:paraId="7DFE483D" w14:textId="77777777" w:rsidR="00F04FF8" w:rsidRPr="008420ED" w:rsidRDefault="00F04FF8" w:rsidP="00F04FF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14:paraId="1F263909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20ED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14:paraId="733419B1" w14:textId="5F8852AF" w:rsidR="00E32156" w:rsidRPr="00F04FF8" w:rsidRDefault="00E32156" w:rsidP="00F04FF8">
      <w:pPr>
        <w:spacing w:after="0" w:line="100" w:lineRule="atLeast"/>
        <w:ind w:firstLine="708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14:paraId="30CAA39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посадочные места по количеству обучающихся;</w:t>
      </w:r>
    </w:p>
    <w:p w14:paraId="68F2E7A4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рабочее место преподавателя;</w:t>
      </w:r>
    </w:p>
    <w:p w14:paraId="49AD6E3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комплект учебно-методической документации;</w:t>
      </w:r>
    </w:p>
    <w:p w14:paraId="1D6A4CE9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комплект учебно-наглядных пособий "Техническая механика";</w:t>
      </w:r>
    </w:p>
    <w:p w14:paraId="12155612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макеты механических передач;</w:t>
      </w:r>
    </w:p>
    <w:p w14:paraId="5793B8B2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макеты деталей машин и узлов;</w:t>
      </w:r>
    </w:p>
    <w:p w14:paraId="59215B6E" w14:textId="77777777" w:rsidR="00E32156" w:rsidRPr="00F04FF8" w:rsidRDefault="00E32156" w:rsidP="00F04FF8">
      <w:pPr>
        <w:spacing w:after="0" w:line="100" w:lineRule="atLeast"/>
        <w:rPr>
          <w:rFonts w:ascii="Times New Roman" w:hAnsi="Times New Roman"/>
          <w:bCs/>
          <w:sz w:val="24"/>
          <w:szCs w:val="24"/>
        </w:rPr>
      </w:pPr>
      <w:r w:rsidRPr="00F04FF8">
        <w:rPr>
          <w:rFonts w:ascii="Times New Roman" w:hAnsi="Times New Roman"/>
          <w:bCs/>
          <w:sz w:val="24"/>
          <w:szCs w:val="24"/>
        </w:rPr>
        <w:t>- детали машин и узлов.</w:t>
      </w:r>
    </w:p>
    <w:p w14:paraId="6FBD71D6" w14:textId="660AB939" w:rsidR="00E32156" w:rsidRDefault="00E32156" w:rsidP="00E32156">
      <w:pPr>
        <w:spacing w:line="100" w:lineRule="atLeast"/>
        <w:rPr>
          <w:rFonts w:ascii="Times New Roman" w:hAnsi="Times New Roman"/>
          <w:sz w:val="28"/>
          <w:szCs w:val="28"/>
        </w:rPr>
      </w:pPr>
    </w:p>
    <w:p w14:paraId="4470A490" w14:textId="77777777" w:rsidR="00E32156" w:rsidRDefault="00E32156" w:rsidP="00E32156">
      <w:pPr>
        <w:spacing w:line="100" w:lineRule="atLeast"/>
        <w:rPr>
          <w:rFonts w:ascii="Times New Roman" w:hAnsi="Times New Roman"/>
          <w:sz w:val="28"/>
          <w:szCs w:val="28"/>
        </w:rPr>
      </w:pPr>
    </w:p>
    <w:p w14:paraId="0F1C2AE3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14:paraId="46A6033B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420ED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8420ED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8420ED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9D6D42F" w14:textId="77777777" w:rsidR="00F04FF8" w:rsidRPr="008420ED" w:rsidRDefault="00F04FF8" w:rsidP="00F04FF8">
      <w:pPr>
        <w:suppressAutoHyphens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71970289" w14:textId="77777777" w:rsidR="00F04FF8" w:rsidRPr="008420ED" w:rsidRDefault="00F04FF8" w:rsidP="00F04FF8">
      <w:pPr>
        <w:pStyle w:val="aa"/>
        <w:spacing w:before="0" w:after="0"/>
        <w:ind w:left="0" w:firstLine="709"/>
        <w:contextualSpacing/>
        <w:rPr>
          <w:b/>
        </w:rPr>
      </w:pPr>
      <w:r w:rsidRPr="008420ED">
        <w:rPr>
          <w:b/>
        </w:rPr>
        <w:t xml:space="preserve">3.2.1. </w:t>
      </w:r>
      <w:r w:rsidRPr="008420ED">
        <w:rPr>
          <w:b/>
          <w:lang w:val="ru-RU"/>
        </w:rPr>
        <w:t>Основные печатные</w:t>
      </w:r>
      <w:r w:rsidRPr="008420ED">
        <w:rPr>
          <w:b/>
        </w:rPr>
        <w:t xml:space="preserve"> издания</w:t>
      </w:r>
    </w:p>
    <w:p w14:paraId="0D67C067" w14:textId="295B5488" w:rsidR="0033091B" w:rsidRDefault="00F04FF8" w:rsidP="00F0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4FF8">
        <w:rPr>
          <w:rFonts w:ascii="Times New Roman" w:hAnsi="Times New Roman"/>
          <w:sz w:val="24"/>
          <w:szCs w:val="24"/>
        </w:rPr>
        <w:t>1. Технология машиностроения: учебник и практикум для среднего профессионального образования / А. В. Тотай [и др.] ; под общей редакцией А. В. Тотая. — 2-е изд., испр. и доп. — Москва : Издательство Юрайт, 2021. — 241 с. — (Профессиональное образование).</w:t>
      </w:r>
    </w:p>
    <w:p w14:paraId="74D42E00" w14:textId="700471D8" w:rsidR="00705592" w:rsidRPr="00F04FF8" w:rsidRDefault="00705592" w:rsidP="00F04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Хайбуллов, К.А</w:t>
      </w:r>
      <w:r w:rsidR="004337DE">
        <w:rPr>
          <w:rFonts w:ascii="Times New Roman" w:hAnsi="Times New Roman"/>
          <w:sz w:val="24"/>
          <w:szCs w:val="24"/>
        </w:rPr>
        <w:t xml:space="preserve"> Технологии автоматизированного машиностроения: учебник для студ. учреждений сред. проф. образования / К.А. Хайбуллов, В.И. Левчук. – М.: Образовательно-издательский центр «Академия», 2023. – 224 с.</w:t>
      </w:r>
    </w:p>
    <w:p w14:paraId="569D9289" w14:textId="77777777" w:rsidR="0033091B" w:rsidRDefault="0033091B" w:rsidP="00E32156">
      <w:pPr>
        <w:spacing w:line="100" w:lineRule="atLeast"/>
        <w:rPr>
          <w:rFonts w:ascii="Times New Roman" w:hAnsi="Times New Roman"/>
          <w:bCs/>
          <w:color w:val="000000"/>
          <w:sz w:val="28"/>
          <w:szCs w:val="28"/>
        </w:rPr>
      </w:pPr>
    </w:p>
    <w:p w14:paraId="19EDA536" w14:textId="2122D1A9" w:rsidR="00F04FF8" w:rsidRPr="008420ED" w:rsidRDefault="00F04FF8" w:rsidP="00F04FF8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8420ED"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420ED">
        <w:rPr>
          <w:rFonts w:ascii="Times New Roman" w:hAnsi="Times New Roman"/>
          <w:b/>
          <w:bCs/>
          <w:sz w:val="24"/>
          <w:szCs w:val="24"/>
        </w:rPr>
        <w:t>. Дополнительные источники</w:t>
      </w:r>
    </w:p>
    <w:p w14:paraId="18DD1E4A" w14:textId="159CBB7C" w:rsidR="00E32156" w:rsidRPr="00F04FF8" w:rsidRDefault="00F04FF8" w:rsidP="00F04FF8">
      <w:pPr>
        <w:spacing w:line="100" w:lineRule="atLeast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04FF8">
        <w:rPr>
          <w:rFonts w:ascii="Times New Roman" w:hAnsi="Times New Roman"/>
          <w:color w:val="000000"/>
          <w:sz w:val="24"/>
          <w:szCs w:val="24"/>
        </w:rPr>
        <w:t>1. Антимонов, А. М. Основы технологии машиностроения: учебник / А.М. Антимонов. — Екатери</w:t>
      </w:r>
      <w:r w:rsidR="00A01336">
        <w:rPr>
          <w:rFonts w:ascii="Times New Roman" w:hAnsi="Times New Roman"/>
          <w:color w:val="000000"/>
          <w:sz w:val="24"/>
          <w:szCs w:val="24"/>
        </w:rPr>
        <w:t>нбург : Изд-во Урал. ун-та, 2020</w:t>
      </w:r>
      <w:r w:rsidRPr="00F04FF8">
        <w:rPr>
          <w:rFonts w:ascii="Times New Roman" w:hAnsi="Times New Roman"/>
          <w:color w:val="000000"/>
          <w:sz w:val="24"/>
          <w:szCs w:val="24"/>
        </w:rPr>
        <w:t>.— 176 с.</w:t>
      </w:r>
    </w:p>
    <w:p w14:paraId="1CB268F0" w14:textId="77777777" w:rsidR="00E32156" w:rsidRPr="00D336B6" w:rsidRDefault="00E32156" w:rsidP="00E32156">
      <w:pPr>
        <w:spacing w:line="100" w:lineRule="atLeast"/>
        <w:rPr>
          <w:rFonts w:ascii="Times New Roman" w:hAnsi="Times New Roman"/>
          <w:sz w:val="28"/>
          <w:szCs w:val="28"/>
          <w:u w:val="single"/>
        </w:rPr>
      </w:pPr>
    </w:p>
    <w:p w14:paraId="2C2D26CD" w14:textId="77777777" w:rsidR="00E32156" w:rsidRPr="00F04FF8" w:rsidRDefault="00E32156" w:rsidP="00E32156">
      <w:pPr>
        <w:spacing w:line="10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F04FF8">
        <w:rPr>
          <w:rFonts w:ascii="Times New Roman" w:hAnsi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14:paraId="4B9062FB" w14:textId="77777777" w:rsidR="00E32156" w:rsidRPr="00F04FF8" w:rsidRDefault="00E32156" w:rsidP="00F04FF8">
      <w:pPr>
        <w:spacing w:line="100" w:lineRule="atLeast"/>
        <w:ind w:firstLine="708"/>
        <w:jc w:val="both"/>
        <w:rPr>
          <w:rFonts w:ascii="Arial" w:hAnsi="Arial" w:cs="Mangal"/>
          <w:sz w:val="24"/>
          <w:szCs w:val="24"/>
        </w:rPr>
      </w:pPr>
      <w:r w:rsidRPr="00F04FF8">
        <w:rPr>
          <w:rFonts w:ascii="Times New Roman" w:hAnsi="Times New Roman"/>
          <w:b/>
          <w:sz w:val="24"/>
          <w:szCs w:val="24"/>
        </w:rPr>
        <w:t xml:space="preserve">Контроль и оценка </w:t>
      </w:r>
      <w:r w:rsidRPr="00F04FF8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исследований.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700"/>
      </w:tblGrid>
      <w:tr w:rsidR="0033091B" w:rsidRPr="00F04FF8" w14:paraId="409DD82F" w14:textId="77777777" w:rsidTr="0033091B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9B9B" w14:textId="77777777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14:paraId="3E17732F" w14:textId="77777777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EE1" w14:textId="45F4C79C" w:rsidR="0033091B" w:rsidRPr="00F04FF8" w:rsidRDefault="0033091B" w:rsidP="00F04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33091B" w:rsidRPr="00F04FF8" w14:paraId="076E9810" w14:textId="77777777" w:rsidTr="00013E48">
        <w:trPr>
          <w:trHeight w:val="98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50A1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ния:</w:t>
            </w:r>
          </w:p>
          <w:p w14:paraId="4FD0E3E3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именять методику отработки детали на технологичность</w:t>
            </w:r>
          </w:p>
          <w:p w14:paraId="1BC36C8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- применять методику проектирование операций</w:t>
            </w:r>
          </w:p>
          <w:p w14:paraId="332791EC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роектировать участки механических цехов</w:t>
            </w:r>
          </w:p>
          <w:p w14:paraId="1015CF8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использовать методику нормирования трудовых процессов</w:t>
            </w:r>
          </w:p>
          <w:p w14:paraId="2FC6F16B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счет припусков на механическую обработку деталей;</w:t>
            </w:r>
          </w:p>
          <w:p w14:paraId="7E285003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определение погрешностей базирования при различных способах установки;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817E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кущий контроль в форме:</w:t>
            </w:r>
          </w:p>
          <w:p w14:paraId="6E7EA918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индивидуальный и фронтальный опросы;</w:t>
            </w:r>
          </w:p>
          <w:p w14:paraId="0C29F455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защиты практической работы</w:t>
            </w:r>
          </w:p>
          <w:p w14:paraId="408F290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тестирование;</w:t>
            </w:r>
          </w:p>
          <w:p w14:paraId="4F261509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ьная работа;</w:t>
            </w:r>
          </w:p>
          <w:p w14:paraId="0301E12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экспертной оценки результатов самостоятельной подготовки студентов;</w:t>
            </w:r>
          </w:p>
          <w:p w14:paraId="7A27315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- решение ситуационных задач.</w:t>
            </w:r>
          </w:p>
          <w:p w14:paraId="4C9CBBD6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3DEDA6F" w14:textId="4A2AD8C0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sz w:val="24"/>
                <w:szCs w:val="24"/>
                <w:lang w:eastAsia="en-US"/>
              </w:rPr>
              <w:t>Дифференциальный зачет</w:t>
            </w:r>
          </w:p>
        </w:tc>
      </w:tr>
      <w:tr w:rsidR="0033091B" w:rsidRPr="00F04FF8" w14:paraId="236EF07D" w14:textId="77777777" w:rsidTr="00013E48">
        <w:trPr>
          <w:trHeight w:val="59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5915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ния:</w:t>
            </w:r>
          </w:p>
          <w:p w14:paraId="1282481C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способы обеспечения заданной точности изготовления деталей;</w:t>
            </w:r>
          </w:p>
          <w:p w14:paraId="2B15069B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04FF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технологические процессы производства типовых деталей и узлов маш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3722" w14:textId="77777777" w:rsidR="0033091B" w:rsidRPr="00F04FF8" w:rsidRDefault="0033091B" w:rsidP="00F04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20CBCC8" w14:textId="77777777" w:rsidR="0033091B" w:rsidRDefault="0033091B" w:rsidP="0033091B">
      <w:pPr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  <w:sectPr w:rsidR="0033091B">
          <w:pgSz w:w="11906" w:h="16838"/>
          <w:pgMar w:top="1134" w:right="1134" w:bottom="1134" w:left="1134" w:header="708" w:footer="708" w:gutter="0"/>
          <w:cols w:space="720"/>
        </w:sectPr>
      </w:pPr>
    </w:p>
    <w:p w14:paraId="19B54965" w14:textId="77777777" w:rsidR="00B5572E" w:rsidRDefault="00B5572E" w:rsidP="00B5572E">
      <w:pPr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sectPr w:rsidR="00B5572E" w:rsidSect="00E32156">
          <w:pgSz w:w="11906" w:h="16838"/>
          <w:pgMar w:top="1134" w:right="567" w:bottom="1134" w:left="1418" w:header="720" w:footer="720" w:gutter="0"/>
          <w:cols w:space="720"/>
        </w:sectPr>
      </w:pPr>
    </w:p>
    <w:p w14:paraId="56531902" w14:textId="77777777" w:rsidR="00F22904" w:rsidRPr="0033091B" w:rsidRDefault="00F22904" w:rsidP="00E32156"/>
    <w:sectPr w:rsidR="00F22904" w:rsidRPr="0033091B" w:rsidSect="00E32156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C04A" w14:textId="77777777" w:rsidR="00AE0E9F" w:rsidRDefault="00AE0E9F" w:rsidP="00E32156">
      <w:pPr>
        <w:spacing w:after="0" w:line="240" w:lineRule="auto"/>
      </w:pPr>
      <w:r>
        <w:separator/>
      </w:r>
    </w:p>
  </w:endnote>
  <w:endnote w:type="continuationSeparator" w:id="0">
    <w:p w14:paraId="1C3FC9F2" w14:textId="77777777" w:rsidR="00AE0E9F" w:rsidRDefault="00AE0E9F" w:rsidP="00E3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6C7AA" w14:textId="77777777" w:rsidR="00AE0E9F" w:rsidRDefault="00AE0E9F" w:rsidP="00E32156">
      <w:pPr>
        <w:spacing w:after="0" w:line="240" w:lineRule="auto"/>
      </w:pPr>
      <w:r>
        <w:separator/>
      </w:r>
    </w:p>
  </w:footnote>
  <w:footnote w:type="continuationSeparator" w:id="0">
    <w:p w14:paraId="6A4C2446" w14:textId="77777777" w:rsidR="00AE0E9F" w:rsidRDefault="00AE0E9F" w:rsidP="00E3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EE000AA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04"/>
    <w:rsid w:val="00013E48"/>
    <w:rsid w:val="000376F6"/>
    <w:rsid w:val="000E64A0"/>
    <w:rsid w:val="0011092D"/>
    <w:rsid w:val="00110E6B"/>
    <w:rsid w:val="00141D17"/>
    <w:rsid w:val="00153E44"/>
    <w:rsid w:val="0015504F"/>
    <w:rsid w:val="0018335F"/>
    <w:rsid w:val="00197257"/>
    <w:rsid w:val="001A068A"/>
    <w:rsid w:val="001D55E9"/>
    <w:rsid w:val="001E1D2F"/>
    <w:rsid w:val="00237C75"/>
    <w:rsid w:val="00256545"/>
    <w:rsid w:val="002577E6"/>
    <w:rsid w:val="00265DFF"/>
    <w:rsid w:val="00267935"/>
    <w:rsid w:val="002A0521"/>
    <w:rsid w:val="002B4F60"/>
    <w:rsid w:val="002C560F"/>
    <w:rsid w:val="002D1B09"/>
    <w:rsid w:val="0033091B"/>
    <w:rsid w:val="00346986"/>
    <w:rsid w:val="00395F81"/>
    <w:rsid w:val="003F0C90"/>
    <w:rsid w:val="004309EF"/>
    <w:rsid w:val="004337DE"/>
    <w:rsid w:val="004868F2"/>
    <w:rsid w:val="005513F8"/>
    <w:rsid w:val="005542C1"/>
    <w:rsid w:val="00592414"/>
    <w:rsid w:val="00687620"/>
    <w:rsid w:val="006F791E"/>
    <w:rsid w:val="00705592"/>
    <w:rsid w:val="0074313F"/>
    <w:rsid w:val="007443DC"/>
    <w:rsid w:val="00747E95"/>
    <w:rsid w:val="00762B3E"/>
    <w:rsid w:val="00783741"/>
    <w:rsid w:val="007B16CC"/>
    <w:rsid w:val="007E1DF6"/>
    <w:rsid w:val="00896F15"/>
    <w:rsid w:val="00897CFC"/>
    <w:rsid w:val="008A0833"/>
    <w:rsid w:val="008E02FD"/>
    <w:rsid w:val="00964BC5"/>
    <w:rsid w:val="0096739B"/>
    <w:rsid w:val="00A01336"/>
    <w:rsid w:val="00A551A9"/>
    <w:rsid w:val="00A64481"/>
    <w:rsid w:val="00A66CEE"/>
    <w:rsid w:val="00A742E1"/>
    <w:rsid w:val="00A75DCD"/>
    <w:rsid w:val="00A8252A"/>
    <w:rsid w:val="00A96819"/>
    <w:rsid w:val="00AA6CCE"/>
    <w:rsid w:val="00AD1DFD"/>
    <w:rsid w:val="00AE0E9F"/>
    <w:rsid w:val="00AE1233"/>
    <w:rsid w:val="00AE4B45"/>
    <w:rsid w:val="00B32E24"/>
    <w:rsid w:val="00B5572E"/>
    <w:rsid w:val="00BA301B"/>
    <w:rsid w:val="00BA316B"/>
    <w:rsid w:val="00BA37C4"/>
    <w:rsid w:val="00C359DD"/>
    <w:rsid w:val="00C430ED"/>
    <w:rsid w:val="00CB61ED"/>
    <w:rsid w:val="00CB77EA"/>
    <w:rsid w:val="00D336B6"/>
    <w:rsid w:val="00D64069"/>
    <w:rsid w:val="00D85333"/>
    <w:rsid w:val="00D910EF"/>
    <w:rsid w:val="00DE18DE"/>
    <w:rsid w:val="00E0441F"/>
    <w:rsid w:val="00E312BA"/>
    <w:rsid w:val="00E32156"/>
    <w:rsid w:val="00E84004"/>
    <w:rsid w:val="00EA4628"/>
    <w:rsid w:val="00F04FF8"/>
    <w:rsid w:val="00F22904"/>
    <w:rsid w:val="00F514C5"/>
    <w:rsid w:val="00F74E71"/>
    <w:rsid w:val="00FD7EC9"/>
    <w:rsid w:val="00FE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92956"/>
  <w15:chartTrackingRefBased/>
  <w15:docId w15:val="{EE968AE8-ECE4-4A74-B5DE-1A5C9B83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1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0"/>
    <w:link w:val="10"/>
    <w:qFormat/>
    <w:rsid w:val="00B5572E"/>
    <w:pPr>
      <w:numPr>
        <w:numId w:val="1"/>
      </w:numPr>
      <w:suppressAutoHyphens/>
      <w:spacing w:before="30" w:after="30" w:line="240" w:lineRule="auto"/>
      <w:outlineLvl w:val="0"/>
    </w:pPr>
    <w:rPr>
      <w:rFonts w:ascii="Arial" w:eastAsia="SimSun" w:hAnsi="Arial" w:cs="Arial"/>
      <w:b/>
      <w:bCs/>
      <w:color w:val="FF6600"/>
      <w:kern w:val="2"/>
      <w:sz w:val="20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04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B5572E"/>
    <w:pPr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uiPriority w:val="99"/>
    <w:semiHidden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B5572E"/>
    <w:rPr>
      <w:rFonts w:ascii="Arial" w:eastAsia="SimSun" w:hAnsi="Arial" w:cs="Arial"/>
      <w:b/>
      <w:bCs/>
      <w:color w:val="FF6600"/>
      <w:kern w:val="2"/>
      <w:sz w:val="20"/>
      <w:szCs w:val="20"/>
      <w:lang w:eastAsia="hi-IN" w:bidi="hi-IN"/>
    </w:rPr>
  </w:style>
  <w:style w:type="character" w:customStyle="1" w:styleId="a5">
    <w:name w:val="Верхний колонтитул Знак"/>
    <w:basedOn w:val="a1"/>
    <w:link w:val="a6"/>
    <w:uiPriority w:val="99"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6">
    <w:name w:val="header"/>
    <w:basedOn w:val="a"/>
    <w:link w:val="a5"/>
    <w:uiPriority w:val="99"/>
    <w:unhideWhenUsed/>
    <w:rsid w:val="00B557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7">
    <w:name w:val="Нижний колонтитул Знак"/>
    <w:basedOn w:val="a1"/>
    <w:link w:val="a8"/>
    <w:uiPriority w:val="99"/>
    <w:rsid w:val="00B5572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8">
    <w:name w:val="footer"/>
    <w:basedOn w:val="a"/>
    <w:link w:val="a7"/>
    <w:uiPriority w:val="99"/>
    <w:unhideWhenUsed/>
    <w:rsid w:val="00B5572E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9">
    <w:name w:val="Содержимое таблицы"/>
    <w:basedOn w:val="a"/>
    <w:qFormat/>
    <w:rsid w:val="00D336B6"/>
    <w:pPr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1550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aliases w:val="Содержание. 2 уровень"/>
    <w:basedOn w:val="a"/>
    <w:link w:val="ab"/>
    <w:uiPriority w:val="34"/>
    <w:qFormat/>
    <w:rsid w:val="00F04FF8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Абзац списка Знак"/>
    <w:aliases w:val="Содержание. 2 уровень Знак"/>
    <w:link w:val="aa"/>
    <w:uiPriority w:val="34"/>
    <w:qFormat/>
    <w:locked/>
    <w:rsid w:val="00F04F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705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9681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8588-F069-434B-80C7-A1E14EE5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Чернятьева</dc:creator>
  <cp:keywords/>
  <dc:description/>
  <cp:lastModifiedBy>3-19_admin</cp:lastModifiedBy>
  <cp:revision>43</cp:revision>
  <cp:lastPrinted>2021-04-01T04:54:00Z</cp:lastPrinted>
  <dcterms:created xsi:type="dcterms:W3CDTF">2019-10-13T16:12:00Z</dcterms:created>
  <dcterms:modified xsi:type="dcterms:W3CDTF">2024-05-03T09:11:00Z</dcterms:modified>
</cp:coreProperties>
</file>